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CAE2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ru-RU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Slenderman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/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Слендермен</w:t>
      </w:r>
      <w:proofErr w:type="spellEnd"/>
    </w:p>
    <w:p w14:paraId="1992A72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ru-RU"/>
        </w:rPr>
      </w:pPr>
    </w:p>
    <w:p w14:paraId="2A233C7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ru-RU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чоловіки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: </w:t>
      </w:r>
    </w:p>
    <w:p w14:paraId="24D45F8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ru-RU"/>
        </w:rPr>
        <w:t xml:space="preserve"> / Тренер,2/ </w:t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ru-RU"/>
        </w:rPr>
        <w:t xml:space="preserve"> / </w:t>
      </w:r>
      <w:r>
        <w:rPr>
          <w:rFonts w:ascii="Arial" w:hAnsi="Arial" w:cs="Arial"/>
          <w:sz w:val="32"/>
          <w:szCs w:val="32"/>
          <w:highlight w:val="cyan"/>
          <w:lang w:val="uk-UA"/>
        </w:rPr>
        <w:t>Міцний</w:t>
      </w:r>
      <w:r>
        <w:rPr>
          <w:rFonts w:ascii="Arial" w:hAnsi="Arial" w:cs="Arial"/>
          <w:sz w:val="32"/>
          <w:szCs w:val="32"/>
          <w:lang w:val="ru-RU"/>
        </w:rPr>
        <w:t xml:space="preserve"> / </w:t>
      </w:r>
      <w:r>
        <w:rPr>
          <w:rFonts w:ascii="Arial" w:hAnsi="Arial" w:cs="Arial"/>
          <w:sz w:val="32"/>
          <w:szCs w:val="32"/>
          <w:highlight w:val="cyan"/>
          <w:lang w:val="uk-UA"/>
        </w:rPr>
        <w:t>Кайл</w:t>
      </w:r>
      <w:r>
        <w:rPr>
          <w:rFonts w:ascii="Arial" w:hAnsi="Arial" w:cs="Arial"/>
          <w:sz w:val="32"/>
          <w:szCs w:val="32"/>
          <w:lang w:val="ru-RU"/>
        </w:rPr>
        <w:t xml:space="preserve"> / </w:t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ru-RU"/>
        </w:rPr>
        <w:t xml:space="preserve"> / </w:t>
      </w:r>
      <w:r>
        <w:rPr>
          <w:rFonts w:ascii="Arial" w:hAnsi="Arial" w:cs="Arial"/>
          <w:sz w:val="32"/>
          <w:szCs w:val="32"/>
          <w:highlight w:val="red"/>
          <w:lang w:val="uk-UA"/>
        </w:rPr>
        <w:t>Гід</w:t>
      </w:r>
      <w:r>
        <w:rPr>
          <w:rFonts w:ascii="Arial" w:hAnsi="Arial" w:cs="Arial"/>
          <w:sz w:val="32"/>
          <w:szCs w:val="32"/>
          <w:lang w:val="ru-RU"/>
        </w:rPr>
        <w:t xml:space="preserve"> / </w:t>
      </w:r>
      <w:r>
        <w:rPr>
          <w:rFonts w:ascii="Arial" w:hAnsi="Arial" w:cs="Arial"/>
          <w:sz w:val="32"/>
          <w:szCs w:val="32"/>
          <w:highlight w:val="red"/>
          <w:lang w:val="uk-UA"/>
        </w:rPr>
        <w:t>Ведучий</w:t>
      </w:r>
      <w:r>
        <w:rPr>
          <w:rFonts w:ascii="Arial" w:hAnsi="Arial" w:cs="Arial"/>
          <w:sz w:val="32"/>
          <w:szCs w:val="32"/>
          <w:lang w:val="ru-RU"/>
        </w:rPr>
        <w:t xml:space="preserve"> /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Офіцер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/ </w:t>
      </w:r>
      <w:proofErr w:type="spellStart"/>
      <w:r>
        <w:rPr>
          <w:rFonts w:ascii="Arial" w:hAnsi="Arial" w:cs="Arial"/>
          <w:sz w:val="32"/>
          <w:szCs w:val="32"/>
          <w:highlight w:val="red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/ </w:t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Хлопець</w:t>
      </w:r>
      <w:r>
        <w:rPr>
          <w:rFonts w:ascii="Arial" w:hAnsi="Arial" w:cs="Arial"/>
          <w:sz w:val="32"/>
          <w:szCs w:val="32"/>
          <w:lang w:val="ru-RU"/>
        </w:rPr>
        <w:t xml:space="preserve">,2/ </w:t>
      </w:r>
      <w:r>
        <w:rPr>
          <w:rFonts w:ascii="Arial" w:hAnsi="Arial" w:cs="Arial"/>
          <w:sz w:val="32"/>
          <w:szCs w:val="32"/>
          <w:highlight w:val="red"/>
          <w:lang w:val="uk-UA"/>
        </w:rPr>
        <w:t>Учитель</w:t>
      </w:r>
      <w:r>
        <w:rPr>
          <w:rFonts w:ascii="Arial" w:hAnsi="Arial" w:cs="Arial"/>
          <w:sz w:val="32"/>
          <w:szCs w:val="32"/>
          <w:lang w:val="ru-RU"/>
        </w:rPr>
        <w:t xml:space="preserve"> /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Лікар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/ Чоловік,2,3,4,5,6</w:t>
      </w:r>
    </w:p>
    <w:p w14:paraId="026188E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ru-RU"/>
        </w:rPr>
      </w:pPr>
    </w:p>
    <w:p w14:paraId="72CDA4A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ru-RU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жінки</w:t>
      </w:r>
      <w:proofErr w:type="spellEnd"/>
      <w:r>
        <w:rPr>
          <w:rFonts w:ascii="Arial" w:hAnsi="Arial" w:cs="Arial"/>
          <w:sz w:val="32"/>
          <w:szCs w:val="32"/>
          <w:lang w:val="ru-RU"/>
        </w:rPr>
        <w:t>:</w:t>
      </w:r>
    </w:p>
    <w:p w14:paraId="5631ED3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ru-RU"/>
        </w:rPr>
      </w:pP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/ </w:t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/ </w:t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/ </w:t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/ </w:t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/ </w:t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32"/>
          <w:szCs w:val="32"/>
          <w:lang w:val="ru-RU"/>
        </w:rPr>
        <w:t xml:space="preserve"> / </w:t>
      </w:r>
      <w:r>
        <w:rPr>
          <w:rFonts w:ascii="Arial" w:hAnsi="Arial" w:cs="Arial"/>
          <w:sz w:val="32"/>
          <w:szCs w:val="32"/>
          <w:highlight w:val="magenta"/>
          <w:lang w:val="uk-UA"/>
        </w:rPr>
        <w:t>Малий</w:t>
      </w:r>
      <w:r>
        <w:rPr>
          <w:rFonts w:ascii="Arial" w:hAnsi="Arial" w:cs="Arial"/>
          <w:sz w:val="32"/>
          <w:szCs w:val="32"/>
          <w:lang w:val="ru-RU"/>
        </w:rPr>
        <w:t xml:space="preserve">/ </w:t>
      </w:r>
      <w:r>
        <w:rPr>
          <w:rFonts w:ascii="Arial" w:hAnsi="Arial" w:cs="Arial"/>
          <w:sz w:val="32"/>
          <w:szCs w:val="32"/>
          <w:highlight w:val="darkCyan"/>
          <w:lang w:val="uk-UA"/>
        </w:rPr>
        <w:t>Біб-ка</w:t>
      </w:r>
      <w:r>
        <w:rPr>
          <w:rFonts w:ascii="Arial" w:hAnsi="Arial" w:cs="Arial"/>
          <w:sz w:val="32"/>
          <w:szCs w:val="32"/>
          <w:lang w:val="ru-RU"/>
        </w:rPr>
        <w:t xml:space="preserve">/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Радіо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/ Сестра /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Дівчина</w:t>
      </w:r>
      <w:proofErr w:type="spellEnd"/>
    </w:p>
    <w:p w14:paraId="5465317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92772B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9684061" w14:textId="03D1D97D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uk-UA"/>
        </w:rPr>
        <w:t>01</w:t>
      </w:r>
      <w:r w:rsidR="00926348">
        <w:rPr>
          <w:rFonts w:ascii="Arial" w:hAnsi="Arial" w:cs="Arial"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>0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НАЗВА</w:t>
      </w:r>
      <w:r>
        <w:rPr>
          <w:rFonts w:ascii="Arial" w:hAnsi="Arial" w:cs="Arial"/>
          <w:sz w:val="32"/>
          <w:szCs w:val="32"/>
          <w:lang w:val="uk-UA"/>
        </w:rPr>
        <w:tab/>
        <w:t>СЛЕНДЕРМЕН</w:t>
      </w:r>
    </w:p>
    <w:p w14:paraId="7F7A8CA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B738E9C" w14:textId="3699A4B3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</w:t>
      </w:r>
      <w:r w:rsidR="003E41BE">
        <w:rPr>
          <w:rFonts w:ascii="Arial" w:hAnsi="Arial" w:cs="Arial"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>3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ренер</w:t>
      </w:r>
      <w:r>
        <w:rPr>
          <w:rFonts w:ascii="Arial" w:hAnsi="Arial" w:cs="Arial"/>
          <w:lang w:val="uk-UA"/>
        </w:rPr>
        <w:t xml:space="preserve">/тло/ </w:t>
      </w:r>
      <w:r>
        <w:rPr>
          <w:rFonts w:ascii="Arial" w:hAnsi="Arial" w:cs="Arial"/>
          <w:sz w:val="32"/>
          <w:szCs w:val="32"/>
          <w:lang w:val="uk-UA"/>
        </w:rPr>
        <w:tab/>
        <w:t>Назад! Швидше!</w:t>
      </w:r>
    </w:p>
    <w:p w14:paraId="3B32AE5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2573E3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:3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ренер2</w:t>
      </w:r>
      <w:r>
        <w:rPr>
          <w:rFonts w:ascii="Arial" w:hAnsi="Arial" w:cs="Arial"/>
          <w:lang w:val="uk-UA"/>
        </w:rPr>
        <w:t>/тло/</w:t>
      </w:r>
      <w:r>
        <w:rPr>
          <w:rFonts w:ascii="Arial" w:hAnsi="Arial" w:cs="Arial"/>
          <w:sz w:val="32"/>
          <w:szCs w:val="32"/>
          <w:lang w:val="uk-UA"/>
        </w:rPr>
        <w:tab/>
        <w:t>Розігрійтеся.</w:t>
      </w:r>
    </w:p>
    <w:p w14:paraId="07FB5C9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11BC9B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ренер</w:t>
      </w:r>
      <w:r>
        <w:rPr>
          <w:rFonts w:ascii="Arial" w:hAnsi="Arial" w:cs="Arial"/>
          <w:lang w:val="uk-UA"/>
        </w:rPr>
        <w:t>/тло/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Швидше!</w:t>
      </w:r>
    </w:p>
    <w:p w14:paraId="32159E6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26A04F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:3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Було б набагато миліше, якби ти носив черевички.</w:t>
      </w:r>
    </w:p>
    <w:p w14:paraId="384C8E9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C07B03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:4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Було б мило, якби він вибухнув у кінці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Няв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7E00320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88B2C4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:4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Вибач.</w:t>
      </w:r>
    </w:p>
    <w:p w14:paraId="3E2F5B0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9C3888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Будь здорова. </w:t>
      </w:r>
    </w:p>
    <w:p w14:paraId="1D58DE3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5508DA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,4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lang w:val="uk-UA"/>
        </w:rPr>
        <w:t>/тло/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Антраоз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2E585FE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F63AEA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и знаєш, що паломники вважали, що чихання вказує на вигнання демонів?</w:t>
      </w:r>
    </w:p>
    <w:p w14:paraId="7E2F398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4BF684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:5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?</w:t>
      </w:r>
    </w:p>
    <w:p w14:paraId="6E10637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5C4362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ому я не чихаю. Хочу їх зберегти. У душі.</w:t>
      </w:r>
    </w:p>
    <w:p w14:paraId="535D537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E59223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,5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уші.</w:t>
      </w:r>
    </w:p>
    <w:p w14:paraId="7C82E4E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494905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,0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кщо вона є.</w:t>
      </w:r>
    </w:p>
    <w:p w14:paraId="12714CF8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FA27BE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0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віттер-опитування. Якщо жити вічно, то який твій вік?</w:t>
      </w:r>
    </w:p>
    <w:p w14:paraId="3777C3B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89B9D1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0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Легко. 21.</w:t>
      </w:r>
    </w:p>
    <w:p w14:paraId="54E761B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B9D615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,0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ізащо. 10.</w:t>
      </w:r>
    </w:p>
    <w:p w14:paraId="6FABD34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DD4CC4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0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О, ні, 10 - паршиво. От 30 - так. Уже чогось досягаєш. А ти?</w:t>
      </w:r>
    </w:p>
    <w:p w14:paraId="57AE24F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ECE3CF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,1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А як щодо нашого віку? Я б залишилася такою.</w:t>
      </w:r>
    </w:p>
    <w:p w14:paraId="590623B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B9484E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1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Серйозно? Ти чого?</w:t>
      </w:r>
    </w:p>
    <w:p w14:paraId="6BBBB44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B0045F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1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Гаразд, добре. Цей вік, але щоб жили всі разом.</w:t>
      </w:r>
    </w:p>
    <w:p w14:paraId="7488C88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E80EA6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2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Гаразд. Але без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72AD873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6288D3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2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, це ж буде очевидно.</w:t>
      </w:r>
    </w:p>
    <w:p w14:paraId="5CBD466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441A5D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2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Супер смішно. Типу, ой.</w:t>
      </w:r>
    </w:p>
    <w:p w14:paraId="4584288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2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Дівчата, хлопці у своєму природному середовищі. Постежимо, так?</w:t>
      </w:r>
    </w:p>
    <w:p w14:paraId="7A14CEA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3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Привіт, Том! То які плани?</w:t>
      </w:r>
    </w:p>
    <w:p w14:paraId="0B492C0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129A03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3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Великі.</w:t>
      </w:r>
    </w:p>
    <w:p w14:paraId="04F3476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40603F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,3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Міцний</w:t>
      </w:r>
      <w:r>
        <w:rPr>
          <w:rFonts w:ascii="Arial" w:hAnsi="Arial" w:cs="Arial"/>
          <w:sz w:val="32"/>
          <w:szCs w:val="32"/>
          <w:lang w:val="uk-UA"/>
        </w:rPr>
        <w:tab/>
        <w:t>Привіт. .. Цілком таємно.</w:t>
      </w:r>
    </w:p>
    <w:p w14:paraId="75D30F9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D0B080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02,4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О, бачу. Дрочити?</w:t>
      </w:r>
    </w:p>
    <w:p w14:paraId="6B3FB01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5540B8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4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Кайл</w:t>
      </w:r>
      <w:r>
        <w:rPr>
          <w:rFonts w:ascii="Arial" w:hAnsi="Arial" w:cs="Arial"/>
          <w:sz w:val="32"/>
          <w:szCs w:val="32"/>
          <w:lang w:val="uk-UA"/>
        </w:rPr>
        <w:tab/>
        <w:t xml:space="preserve">Привіт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є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044AD62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606015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,4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Привіт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айле</w:t>
      </w:r>
      <w:proofErr w:type="spellEnd"/>
      <w:r>
        <w:rPr>
          <w:rFonts w:ascii="Arial" w:hAnsi="Arial" w:cs="Arial"/>
          <w:sz w:val="32"/>
          <w:szCs w:val="32"/>
          <w:lang w:val="uk-UA"/>
        </w:rPr>
        <w:t>. То що за таємниця?</w:t>
      </w:r>
    </w:p>
    <w:p w14:paraId="6F6E2D6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0D107E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4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Кайл</w:t>
      </w:r>
      <w:r>
        <w:rPr>
          <w:rFonts w:ascii="Arial" w:hAnsi="Arial" w:cs="Arial"/>
          <w:sz w:val="32"/>
          <w:szCs w:val="32"/>
          <w:lang w:val="uk-UA"/>
        </w:rPr>
        <w:tab/>
        <w:t>Я б сказав, але доведеться тебе вбити.</w:t>
      </w:r>
    </w:p>
    <w:p w14:paraId="1E2A402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5EBFA6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5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Гаразд, друже.</w:t>
      </w:r>
    </w:p>
    <w:p w14:paraId="58F1F9E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60D5E3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,5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.</w:t>
      </w:r>
    </w:p>
    <w:p w14:paraId="59E39C5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BF1E9A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5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О, заінтригував. Народ, я маю йти по сестру, але я вас люблю. </w:t>
      </w:r>
    </w:p>
    <w:p w14:paraId="5A9DBE6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09D5BB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,5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Бувай.</w:t>
      </w:r>
    </w:p>
    <w:p w14:paraId="5FD54CF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4F6310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Бувайте.</w:t>
      </w:r>
    </w:p>
    <w:p w14:paraId="43C424E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6C8645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5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о зустрічі. Я зайду ввечері.</w:t>
      </w:r>
    </w:p>
    <w:p w14:paraId="60BE672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388EFB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,0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Бувай.</w:t>
      </w:r>
    </w:p>
    <w:p w14:paraId="3760BBB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50EF1F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,0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Усе добре.</w:t>
      </w:r>
    </w:p>
    <w:p w14:paraId="796656D1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61D7CF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1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  <w:t xml:space="preserve">Я бачив тренер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андерса</w:t>
      </w:r>
      <w:proofErr w:type="spellEnd"/>
      <w:r>
        <w:rPr>
          <w:rFonts w:ascii="Arial" w:hAnsi="Arial" w:cs="Arial"/>
          <w:sz w:val="32"/>
          <w:szCs w:val="32"/>
          <w:lang w:val="uk-UA"/>
        </w:rPr>
        <w:t>. Каже, твій час на дистанції 1600 метрів покращився. Тож не дарма ходиш. .. Молодчина.</w:t>
      </w:r>
    </w:p>
    <w:p w14:paraId="144F34D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DAB0FA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3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Ти казала, що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елорес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онстант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uk-UA"/>
        </w:rPr>
        <w:t>і</w:t>
      </w:r>
      <w:r>
        <w:rPr>
          <w:rFonts w:ascii="Arial" w:hAnsi="Arial" w:cs="Arial"/>
          <w:sz w:val="32"/>
          <w:szCs w:val="32"/>
          <w:lang w:val="uk-UA"/>
        </w:rPr>
        <w:t>н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покинула команду?</w:t>
      </w:r>
    </w:p>
    <w:p w14:paraId="66840A3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289326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3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32"/>
          <w:szCs w:val="32"/>
          <w:lang w:val="uk-UA"/>
        </w:rPr>
        <w:tab/>
        <w:t>Чому?</w:t>
      </w:r>
    </w:p>
    <w:p w14:paraId="145E8EE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A9C06E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3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Бо вагітна.</w:t>
      </w:r>
    </w:p>
    <w:p w14:paraId="1EC1E2D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F278BC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03:4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32"/>
          <w:szCs w:val="32"/>
          <w:lang w:val="uk-UA"/>
        </w:rPr>
        <w:tab/>
        <w:t>Що вона планує робити?</w:t>
      </w:r>
    </w:p>
    <w:p w14:paraId="7B29091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04E5DA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4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окине навчання і народжуватиме.</w:t>
      </w:r>
    </w:p>
    <w:p w14:paraId="096B55E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5CAC24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4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32"/>
          <w:szCs w:val="32"/>
          <w:lang w:val="uk-UA"/>
        </w:rPr>
        <w:tab/>
        <w:t xml:space="preserve">Припускаю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сьогодні буде у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7E8CDFD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D73E2E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5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. І?</w:t>
      </w:r>
    </w:p>
    <w:p w14:paraId="61D4300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44439D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5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32"/>
          <w:szCs w:val="32"/>
          <w:lang w:val="uk-UA"/>
        </w:rPr>
        <w:tab/>
        <w:t>І що робитимете?</w:t>
      </w:r>
    </w:p>
    <w:p w14:paraId="686CB6A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DA785E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5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Знаєш, питимемо горілку, зніматимемо хлопців.</w:t>
      </w:r>
    </w:p>
    <w:p w14:paraId="0EC7A31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BC966F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:0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32"/>
          <w:szCs w:val="32"/>
          <w:lang w:val="uk-UA"/>
        </w:rPr>
        <w:tab/>
        <w:t>Смішно. Дуже.</w:t>
      </w:r>
    </w:p>
    <w:p w14:paraId="18805DB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F96ECC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:0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І я?</w:t>
      </w:r>
    </w:p>
    <w:p w14:paraId="2C0543F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10E0A4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,0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ізащо.</w:t>
      </w:r>
    </w:p>
    <w:p w14:paraId="72ACA5D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4644DA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:0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и обіцяла.</w:t>
      </w:r>
    </w:p>
    <w:p w14:paraId="7704D4D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F65302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Збрехала.</w:t>
      </w:r>
    </w:p>
    <w:p w14:paraId="37F4A33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F26D33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:1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ривіт.</w:t>
      </w:r>
    </w:p>
    <w:p w14:paraId="4F81DB7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3CC5E8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,1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ривіт.</w:t>
      </w:r>
    </w:p>
    <w:p w14:paraId="12546BF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BBFB32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:1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А можна з вам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потусити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1448F51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DEFABA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:2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, але не сьогодні, мала. Вибач. Може наступного разу.</w:t>
      </w:r>
    </w:p>
    <w:p w14:paraId="7E9A05C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5DBAB4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:2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О, я вдягнула футболку, що ти подарувала. Відправили до директора.</w:t>
      </w:r>
    </w:p>
    <w:p w14:paraId="0745DD6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E4C0EA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:3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Круто. Так.</w:t>
      </w:r>
    </w:p>
    <w:p w14:paraId="66DA68F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3F9BF3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Привіт. </w:t>
      </w:r>
    </w:p>
    <w:p w14:paraId="7F28B77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813CD1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:3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ривіт.</w:t>
      </w:r>
    </w:p>
    <w:p w14:paraId="0AB0ACE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6E4D0F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Бувай.</w:t>
      </w:r>
    </w:p>
    <w:p w14:paraId="0331411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399D88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:3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Бувай.</w:t>
      </w:r>
    </w:p>
    <w:p w14:paraId="1014AB7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4026E0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:3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е сердься.</w:t>
      </w:r>
    </w:p>
    <w:p w14:paraId="6C43400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AFB5B2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:3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Бувай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47E5AE14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154224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0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ривіт.</w:t>
      </w:r>
    </w:p>
    <w:p w14:paraId="23B42F6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28A3C1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ривіт.</w:t>
      </w:r>
    </w:p>
    <w:p w14:paraId="1C2FD30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1BFDF3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0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Не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шуміть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«Воно» спить. Ще один цікавий вечір п’ятниці у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женсенів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68E2AD0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B15999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1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і. Погляд жінки на порно. І від першої особи?</w:t>
      </w:r>
    </w:p>
    <w:p w14:paraId="66B16BA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F7CAC6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2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.</w:t>
      </w:r>
    </w:p>
    <w:p w14:paraId="2CEFD6F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816CE3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к бачимо.</w:t>
      </w:r>
    </w:p>
    <w:p w14:paraId="6DF22A4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E4D1A9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2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не хочу. Мабуть. .. Боже.</w:t>
      </w:r>
    </w:p>
    <w:p w14:paraId="6F021E9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F5CA44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2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умаєш, їй подобається?</w:t>
      </w:r>
    </w:p>
    <w:p w14:paraId="601729C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3A9DBE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2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О Боже!</w:t>
      </w:r>
    </w:p>
    <w:p w14:paraId="56652FD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2EA052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і!</w:t>
      </w:r>
    </w:p>
    <w:p w14:paraId="66D3A6A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0ACD1B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3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Боже! Побачиш раз і не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забудеш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</w:t>
      </w:r>
    </w:p>
    <w:p w14:paraId="60F77A0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1106E9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3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 він там робить?</w:t>
      </w:r>
    </w:p>
    <w:p w14:paraId="3E6FD58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360404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4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Шукає ще пляшку. Іноді хочу піти.</w:t>
      </w:r>
    </w:p>
    <w:p w14:paraId="7E8E337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059300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,4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Чому б нам усім не піти? Звалити з цього дурного міста.</w:t>
      </w:r>
    </w:p>
    <w:p w14:paraId="68934CD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5F7899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4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І куди?</w:t>
      </w:r>
    </w:p>
    <w:p w14:paraId="3466CD4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6DF2CF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5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У мене є друзі у Парижі. Можемо до них.</w:t>
      </w:r>
    </w:p>
    <w:p w14:paraId="1ACD9ED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D54133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5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кі друзі? Ти ж не була у Парижі.</w:t>
      </w:r>
    </w:p>
    <w:p w14:paraId="7D71449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D62715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5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рузі моєї мами, дурепо.</w:t>
      </w:r>
    </w:p>
    <w:p w14:paraId="44A2C78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3CD9DC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,0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е хочу. Я назавжди застрягну у цій дірі.</w:t>
      </w:r>
    </w:p>
    <w:p w14:paraId="722A87F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4AE590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1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Серйозно! Ні, думаю, ти і Карл були б чарівною парою.</w:t>
      </w:r>
    </w:p>
    <w:p w14:paraId="0F99729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CCD4AD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1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Він - «Кайл», і не мій тип.</w:t>
      </w:r>
    </w:p>
    <w:p w14:paraId="3ABDFBD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573551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1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, так, так. Як скажеш. .. Але ми знаємо, що ти хотіла б бути на їхньому таємному фестивалі сосисок.</w:t>
      </w:r>
    </w:p>
    <w:p w14:paraId="549492C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2D0797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2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і. Але я знаю їхню таємницю.</w:t>
      </w:r>
    </w:p>
    <w:p w14:paraId="72D0D6D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0D0008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2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? Кажи.</w:t>
      </w:r>
    </w:p>
    <w:p w14:paraId="56B11AE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360E96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3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Отже, вони збираються сьогодні у гаражі Тома, щоб викликат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лендермена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17E7E39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612443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3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Страшно.</w:t>
      </w:r>
    </w:p>
    <w:p w14:paraId="75D096B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E332AB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Що з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лендерм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6BFBBED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3D46B8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06:4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Через нього никають діти.</w:t>
      </w:r>
    </w:p>
    <w:p w14:paraId="772E3A5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37FFD3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4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Чому я не чула?</w:t>
      </w:r>
    </w:p>
    <w:p w14:paraId="2021B4B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81DCD5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4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Це довго пояснювати.</w:t>
      </w:r>
    </w:p>
    <w:p w14:paraId="3A5BFAD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5B301B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4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Слухай.</w:t>
      </w:r>
    </w:p>
    <w:p w14:paraId="6F54B93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053668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роль...</w:t>
      </w:r>
    </w:p>
    <w:p w14:paraId="3A91FFC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E0E0C8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5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«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лендерм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може набувати різних форм. Дехто стверджує, що він має гіпнотичну силу, яка робить його жертв безпорадними та веде прямо до його рук.</w:t>
      </w:r>
    </w:p>
    <w:p w14:paraId="4C032FF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7:0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Хоча його походження та мотиви невідомі, він полює на невинну молодь. Щойно ти бачиш його, ти його. Декого він забирає, декого - ні. (07,18) Ніхто не знає, чому він одних забирає, а інших залишає. Але ті, кого він залишає, змінюються назавжди».</w:t>
      </w:r>
    </w:p>
    <w:p w14:paraId="31550FC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74AD30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7,1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ВІН ЗАБИРАЄ ДО ТАЄМНИЧОГО СВІТУ</w:t>
      </w:r>
    </w:p>
    <w:p w14:paraId="7C8DB06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7,2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ЙОГО ПРОСТЯГНУТІ РУКИ, ДОВГІ ТА ТОНКІ, ЛЯКАЛИ Й ЗАСПОКОЮВАЛИ НАС</w:t>
      </w:r>
    </w:p>
    <w:p w14:paraId="62B5D7A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51F195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7:2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обре, є. «Як в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uk-UA"/>
        </w:rPr>
        <w:t>и</w:t>
      </w:r>
      <w:r>
        <w:rPr>
          <w:rFonts w:ascii="Arial" w:hAnsi="Arial" w:cs="Arial"/>
          <w:sz w:val="32"/>
          <w:szCs w:val="32"/>
          <w:lang w:val="uk-UA"/>
        </w:rPr>
        <w:t xml:space="preserve">кликат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лендермена</w:t>
      </w:r>
      <w:proofErr w:type="spellEnd"/>
      <w:r>
        <w:rPr>
          <w:rFonts w:ascii="Arial" w:hAnsi="Arial" w:cs="Arial"/>
          <w:sz w:val="32"/>
          <w:szCs w:val="32"/>
          <w:lang w:val="uk-UA"/>
        </w:rPr>
        <w:t>».</w:t>
      </w:r>
    </w:p>
    <w:p w14:paraId="451B886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C4DA06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7:3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івчата, ми маємо це зробити.</w:t>
      </w:r>
    </w:p>
    <w:p w14:paraId="591065D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51FC6B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7,3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е треба. Цього.</w:t>
      </w:r>
    </w:p>
    <w:p w14:paraId="0F16491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4FFF56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7:4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кщо хлопці це роблять, той і ми.</w:t>
      </w:r>
    </w:p>
    <w:p w14:paraId="4A76C47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95BE4B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7:4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Це треба. Це схоже на якийсь російський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вірусняк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6562385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419399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07:4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Ну ж бо, не будь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циклом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56C39F6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9C7708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7:5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«Ті, хто чує три дзвони, приймають його запрошення. Коли почуєте перший, то заплющте очі і не кажіть ні слова.</w:t>
      </w:r>
    </w:p>
    <w:p w14:paraId="6334249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:0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Якщо хтось хоче почути, то має уважно слухати, бо вони тихі й віддалені. Із заплющеними очима та відкритим розумом, очистіть свої думки та чекайте на другий дзвін, розплющите очі лише тоді, коли почуєте третій».</w:t>
      </w:r>
    </w:p>
    <w:p w14:paraId="626D586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9:0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Ви серйозно? Це ж...</w:t>
      </w:r>
    </w:p>
    <w:p w14:paraId="17E5383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FA9824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9:5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ке дурне відео. Чесно.</w:t>
      </w:r>
    </w:p>
    <w:p w14:paraId="34F876E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AF7295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0:2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 робитимемо?</w:t>
      </w:r>
    </w:p>
    <w:p w14:paraId="36FA57E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D0C376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0:2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одивимось фільм?</w:t>
      </w:r>
    </w:p>
    <w:p w14:paraId="18B7350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7792A2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.</w:t>
      </w:r>
    </w:p>
    <w:p w14:paraId="0E51E16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640BC6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0,2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.</w:t>
      </w:r>
    </w:p>
    <w:p w14:paraId="2C87A32A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A8B587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1,5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ТИЖДЕНЬ ПО ТОМУ</w:t>
      </w:r>
    </w:p>
    <w:p w14:paraId="7ECF02F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6B176C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2:1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Гід</w:t>
      </w:r>
      <w:r>
        <w:rPr>
          <w:rFonts w:ascii="Arial" w:hAnsi="Arial" w:cs="Arial"/>
          <w:sz w:val="32"/>
          <w:szCs w:val="32"/>
          <w:lang w:val="uk-UA"/>
        </w:rPr>
        <w:tab/>
        <w:t>Це клад</w:t>
      </w:r>
      <w:r>
        <w:rPr>
          <w:rFonts w:ascii="Arial" w:hAnsi="Arial" w:cs="Arial"/>
          <w:sz w:val="32"/>
          <w:szCs w:val="32"/>
          <w:u w:val="single"/>
          <w:lang w:val="uk-UA"/>
        </w:rPr>
        <w:t>о</w:t>
      </w:r>
      <w:r>
        <w:rPr>
          <w:rFonts w:ascii="Arial" w:hAnsi="Arial" w:cs="Arial"/>
          <w:sz w:val="32"/>
          <w:szCs w:val="32"/>
          <w:lang w:val="uk-UA"/>
        </w:rPr>
        <w:t>вище з’явилося до Війни за незалежність, що була у 1775-1783 роках. 2004-го його внесли до Національного реєстру історичних місць, це чудова подія.</w:t>
      </w:r>
    </w:p>
    <w:p w14:paraId="4125866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2:3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Спочатку ця земля належала Томасу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л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uk-UA"/>
        </w:rPr>
        <w:t>і</w:t>
      </w:r>
      <w:r>
        <w:rPr>
          <w:rFonts w:ascii="Arial" w:hAnsi="Arial" w:cs="Arial"/>
          <w:sz w:val="32"/>
          <w:szCs w:val="32"/>
          <w:lang w:val="uk-UA"/>
        </w:rPr>
        <w:t>фтону</w:t>
      </w:r>
      <w:proofErr w:type="spellEnd"/>
      <w:r>
        <w:rPr>
          <w:rFonts w:ascii="Arial" w:hAnsi="Arial" w:cs="Arial"/>
          <w:sz w:val="32"/>
          <w:szCs w:val="32"/>
          <w:lang w:val="uk-UA"/>
        </w:rPr>
        <w:t>, який у заповіті залишив її місту.</w:t>
      </w:r>
    </w:p>
    <w:p w14:paraId="57A30C4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51A728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2:4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Мене вранці двічі знудило, до поїздки.</w:t>
      </w:r>
    </w:p>
    <w:p w14:paraId="02A89F7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9FADD8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2:4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Через Карла?</w:t>
      </w:r>
    </w:p>
    <w:p w14:paraId="4810F4C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D8AA53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12:4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к смішно, ще й науково неможливо.</w:t>
      </w:r>
    </w:p>
    <w:p w14:paraId="5AF1410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45810F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2:5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обі снилися ж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uk-UA"/>
        </w:rPr>
        <w:t>а</w:t>
      </w:r>
      <w:r>
        <w:rPr>
          <w:rFonts w:ascii="Arial" w:hAnsi="Arial" w:cs="Arial"/>
          <w:sz w:val="32"/>
          <w:szCs w:val="32"/>
          <w:lang w:val="uk-UA"/>
        </w:rPr>
        <w:t>хи? .. А тобі?</w:t>
      </w:r>
    </w:p>
    <w:p w14:paraId="718FBDC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2:5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Про що?</w:t>
      </w:r>
    </w:p>
    <w:p w14:paraId="326F6FD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822D6D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3,0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Це дурн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uk-UA"/>
        </w:rPr>
        <w:t>я</w:t>
      </w:r>
      <w:r>
        <w:rPr>
          <w:rFonts w:ascii="Arial" w:hAnsi="Arial" w:cs="Arial"/>
          <w:sz w:val="32"/>
          <w:szCs w:val="32"/>
          <w:lang w:val="uk-UA"/>
        </w:rPr>
        <w:t>. Про те відео.</w:t>
      </w:r>
    </w:p>
    <w:p w14:paraId="6B98A50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9FF32D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3:1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? .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 усе добре?</w:t>
      </w:r>
    </w:p>
    <w:p w14:paraId="2E4E385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9D48AC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3:1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.</w:t>
      </w:r>
    </w:p>
    <w:p w14:paraId="39DD6D2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EB06D9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:1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? Зав’язуй вже. Ми тут застрягли через тебе. </w:t>
      </w:r>
    </w:p>
    <w:p w14:paraId="51693B8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D1EA09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:2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Ви не бачили, куди вона йшла?</w:t>
      </w:r>
    </w:p>
    <w:p w14:paraId="2B045B5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130C3D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:2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і.</w:t>
      </w:r>
    </w:p>
    <w:p w14:paraId="26D5E18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639CA6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Точно?</w:t>
      </w:r>
    </w:p>
    <w:p w14:paraId="221629B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74AD46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:2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ідько.</w:t>
      </w:r>
    </w:p>
    <w:p w14:paraId="1CC3507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BF3491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е вона?</w:t>
      </w:r>
    </w:p>
    <w:p w14:paraId="0F47B8F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D90C69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:2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Вона досі не відповіла на жодне з повідомлень.</w:t>
      </w:r>
    </w:p>
    <w:p w14:paraId="46201C7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8F0301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:3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Дівчина</w:t>
      </w:r>
      <w:r>
        <w:rPr>
          <w:rFonts w:ascii="Arial" w:hAnsi="Arial" w:cs="Arial"/>
          <w:highlight w:val="darkCyan"/>
          <w:lang w:val="uk-UA"/>
        </w:rPr>
        <w:t>/тло/</w:t>
      </w:r>
      <w:r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ab/>
        <w:t>Навіщо поліція?</w:t>
      </w:r>
    </w:p>
    <w:p w14:paraId="11717A5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96EED8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:4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От чорт.</w:t>
      </w:r>
    </w:p>
    <w:p w14:paraId="3F9AA43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A9B965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:4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>/тло/</w:t>
      </w:r>
      <w:r>
        <w:rPr>
          <w:rFonts w:ascii="Arial" w:hAnsi="Arial" w:cs="Arial"/>
          <w:sz w:val="32"/>
          <w:szCs w:val="32"/>
          <w:lang w:val="uk-UA"/>
        </w:rPr>
        <w:tab/>
        <w:t>Бачиш її?</w:t>
      </w:r>
    </w:p>
    <w:p w14:paraId="2DE3942C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EB82C8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5:2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Ведучий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ab/>
        <w:t xml:space="preserve">Востаннє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бачили у середу під час шкільної екскурсії на історичне кладовище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л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uk-UA"/>
        </w:rPr>
        <w:t>і</w:t>
      </w:r>
      <w:r>
        <w:rPr>
          <w:rFonts w:ascii="Arial" w:hAnsi="Arial" w:cs="Arial"/>
          <w:sz w:val="32"/>
          <w:szCs w:val="32"/>
          <w:lang w:val="uk-UA"/>
        </w:rPr>
        <w:t>фтон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Наразі поліція не має жодних зачіпок, </w:t>
      </w:r>
      <w:r>
        <w:rPr>
          <w:rFonts w:ascii="Arial" w:hAnsi="Arial" w:cs="Arial"/>
          <w:sz w:val="32"/>
          <w:szCs w:val="32"/>
          <w:lang w:val="uk-UA"/>
        </w:rPr>
        <w:lastRenderedPageBreak/>
        <w:t>але опитує друзів і членів сім'ї, сподіваючись дізнатися причину її зникнення.</w:t>
      </w:r>
    </w:p>
    <w:p w14:paraId="4A91415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5:3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Усіх, хто володіє будь-якою інформацією, просять звертатися до місцевих органів влади.</w:t>
      </w:r>
    </w:p>
    <w:p w14:paraId="41854C1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1C5479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5:4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Скажи, що сталося з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 Ми ж не маємо одна від одної таємниць.</w:t>
      </w:r>
    </w:p>
    <w:p w14:paraId="7857D33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C4E54F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5:5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Звідки ти знаєш? Іди роб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омашку</w:t>
      </w:r>
      <w:proofErr w:type="spellEnd"/>
      <w:r>
        <w:rPr>
          <w:rFonts w:ascii="Arial" w:hAnsi="Arial" w:cs="Arial"/>
          <w:sz w:val="32"/>
          <w:szCs w:val="32"/>
          <w:lang w:val="uk-UA"/>
        </w:rPr>
        <w:t>. Я не хочу про це говорити.</w:t>
      </w:r>
    </w:p>
    <w:p w14:paraId="441DA6D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096B1F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5:5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Це через хлопця? Думаєш я скажу? Нік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uk-UA"/>
        </w:rPr>
        <w:t>о</w:t>
      </w:r>
      <w:r>
        <w:rPr>
          <w:rFonts w:ascii="Arial" w:hAnsi="Arial" w:cs="Arial"/>
          <w:sz w:val="32"/>
          <w:szCs w:val="32"/>
          <w:lang w:val="uk-UA"/>
        </w:rPr>
        <w:t>ли.</w:t>
      </w:r>
    </w:p>
    <w:p w14:paraId="70372AF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F787A2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0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Т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розтриндиш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1BF3395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CEC365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0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е мамі з татом.</w:t>
      </w:r>
    </w:p>
    <w:p w14:paraId="6CECAE9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EF2F00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0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Їм – першим.</w:t>
      </w:r>
    </w:p>
    <w:p w14:paraId="58EE610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C0E383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0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Можливо.</w:t>
      </w:r>
    </w:p>
    <w:p w14:paraId="58907A6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9B510D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0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От, але за чесність отримуєш бал.</w:t>
      </w:r>
    </w:p>
    <w:p w14:paraId="725319B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90F2C2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1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ab/>
        <w:t>То розкажи.</w:t>
      </w:r>
    </w:p>
    <w:p w14:paraId="561D622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1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Ти не знаєш. Так?</w:t>
      </w:r>
    </w:p>
    <w:p w14:paraId="404C575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BBFECF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2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Йди вчися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1CF28E5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04B1B1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2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7C5BDEE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B834D0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272F3BB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A11E50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2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обре.</w:t>
      </w:r>
    </w:p>
    <w:p w14:paraId="7B8BC3F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2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Я можу бути вдома сама. Я вже доросла.</w:t>
      </w:r>
    </w:p>
    <w:p w14:paraId="3BEA8C3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011E29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3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Але недостатньо.</w:t>
      </w:r>
    </w:p>
    <w:p w14:paraId="392E6EB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559E3E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,4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ПАМ’ЯТАЄТЕ, У КЛАСІ ВОНА СКАРЖИЛАСЯ НА ГОЛОВНІ БОЛІ?</w:t>
      </w:r>
    </w:p>
    <w:p w14:paraId="2489001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ДЕ ЇЇ НОСИТЬ?! ЦЕ НЕПОКОЇТЬ!</w:t>
      </w:r>
    </w:p>
    <w:p w14:paraId="36D45C4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Я РОЗДРУКУВАЛА ОГОЛОШЕННЯ, МОЖНА РОЗКЛЕЇТИ.</w:t>
      </w:r>
    </w:p>
    <w:p w14:paraId="0BE4C9F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КРУТО. А Я НАПИШУ ПОСТ У ФЕЙСБУКУ. ПОВЕРНЕТЬСЯ, ЯКЩО ЗАХОЧЕ.</w:t>
      </w:r>
    </w:p>
    <w:p w14:paraId="6323D43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0919F5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5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и чула?</w:t>
      </w:r>
    </w:p>
    <w:p w14:paraId="1D99D5F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7,0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Мамо? Тату!</w:t>
      </w:r>
    </w:p>
    <w:p w14:paraId="31B35CF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7:0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Мамо?</w:t>
      </w:r>
    </w:p>
    <w:p w14:paraId="49018A6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B28619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7:0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 тут хтось є.</w:t>
      </w:r>
    </w:p>
    <w:p w14:paraId="3735EB6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A95863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7:0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Сиди тут. Не виходь.</w:t>
      </w:r>
    </w:p>
    <w:p w14:paraId="4549FE9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2B892D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8:3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?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, що це?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..</w:t>
      </w:r>
    </w:p>
    <w:p w14:paraId="3DE60D7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DA01D8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8:4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Ми викликали поліцію!</w:t>
      </w:r>
    </w:p>
    <w:p w14:paraId="429A52F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56E603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8:5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red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?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666D1F0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34D1B1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8:57</w:t>
      </w:r>
      <w:r>
        <w:rPr>
          <w:rFonts w:ascii="Arial" w:hAnsi="Arial" w:cs="Arial"/>
          <w:sz w:val="32"/>
          <w:szCs w:val="32"/>
          <w:lang w:val="uk-UA"/>
        </w:rPr>
        <w:tab/>
        <w:t>Офіцер</w:t>
      </w:r>
      <w:r>
        <w:rPr>
          <w:rFonts w:ascii="Arial" w:hAnsi="Arial" w:cs="Arial"/>
          <w:sz w:val="32"/>
          <w:szCs w:val="32"/>
          <w:lang w:val="uk-UA"/>
        </w:rPr>
        <w:tab/>
        <w:t>9-1-1. Чим можу допомогти?</w:t>
      </w:r>
    </w:p>
    <w:p w14:paraId="4015851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49EC81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,0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red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2A6F5FA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:0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 ти тут?</w:t>
      </w:r>
    </w:p>
    <w:p w14:paraId="0DB4FA6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2F6595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:2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Містер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6FCE535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96030C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:3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red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е моя дочка?</w:t>
      </w:r>
    </w:p>
    <w:p w14:paraId="5A3D46F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BD7924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:3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е знаю.</w:t>
      </w:r>
    </w:p>
    <w:p w14:paraId="1813518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82BC0F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:3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red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тут? Ти ховаєш її?</w:t>
      </w:r>
    </w:p>
    <w:p w14:paraId="0196DFE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417A94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19,4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і. Я не знаю, де вона.</w:t>
      </w:r>
    </w:p>
    <w:p w14:paraId="6AC51FB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75FAE6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:4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red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Це ти вина. Вона таким не цікавилася. Окультними штучками.</w:t>
      </w:r>
    </w:p>
    <w:p w14:paraId="1CB276B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581276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,5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46D10A2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C7F90C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:5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 відійди.</w:t>
      </w:r>
    </w:p>
    <w:p w14:paraId="24E1D98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76271C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:5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red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е вона?</w:t>
      </w:r>
    </w:p>
    <w:p w14:paraId="66B3841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FDEFA9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,5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не знаю.</w:t>
      </w:r>
    </w:p>
    <w:p w14:paraId="784027F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04A99B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0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red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е вона?!</w:t>
      </w:r>
    </w:p>
    <w:p w14:paraId="58F7803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9FE47B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Ні! Не треба! </w:t>
      </w:r>
    </w:p>
    <w:p w14:paraId="1B124F3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8759DA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,0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lang w:val="uk-UA"/>
        </w:rPr>
        <w:t>/тло/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432D59F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DE069B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0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red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е моя дочка?!</w:t>
      </w:r>
    </w:p>
    <w:p w14:paraId="6543576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37E16A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773758D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157D99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0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42444E2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176FA2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,0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red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е вона?!</w:t>
      </w:r>
    </w:p>
    <w:p w14:paraId="5C673E5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FCECAA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0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Ходімо.</w:t>
      </w:r>
    </w:p>
    <w:p w14:paraId="3B41FE2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DBF032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1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  <w:t xml:space="preserve">Не лізь до моєї сім’ї! Чуєш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?!</w:t>
      </w:r>
    </w:p>
    <w:p w14:paraId="53E85D0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445FDE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,1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lang w:val="uk-UA"/>
        </w:rPr>
        <w:t>/тло/</w:t>
      </w:r>
      <w:r>
        <w:rPr>
          <w:rFonts w:ascii="Arial" w:hAnsi="Arial" w:cs="Arial"/>
          <w:sz w:val="32"/>
          <w:szCs w:val="32"/>
          <w:lang w:val="uk-UA"/>
        </w:rPr>
        <w:tab/>
        <w:t>Годі, годі, годі.</w:t>
      </w:r>
    </w:p>
    <w:p w14:paraId="5C2A8CBD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766183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,3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ЗНИКЛА!</w:t>
      </w:r>
    </w:p>
    <w:p w14:paraId="52BC8D0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ВИ БАЧИЛИ КЕЙТІ?</w:t>
      </w:r>
    </w:p>
    <w:p w14:paraId="267A966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7E930A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20:5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Ви справді виклик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uk-UA"/>
        </w:rPr>
        <w:t>а</w:t>
      </w:r>
      <w:r>
        <w:rPr>
          <w:rFonts w:ascii="Arial" w:hAnsi="Arial" w:cs="Arial"/>
          <w:sz w:val="32"/>
          <w:szCs w:val="32"/>
          <w:lang w:val="uk-UA"/>
        </w:rPr>
        <w:t xml:space="preserve">л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лендермена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57FD6AB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FF2B5D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5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А що?</w:t>
      </w:r>
    </w:p>
    <w:p w14:paraId="0D377D2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4CA39C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5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Кайл</w:t>
      </w:r>
      <w:r>
        <w:rPr>
          <w:rFonts w:ascii="Arial" w:hAnsi="Arial" w:cs="Arial"/>
          <w:sz w:val="32"/>
          <w:szCs w:val="32"/>
          <w:lang w:val="uk-UA"/>
        </w:rPr>
        <w:tab/>
        <w:t>Ми засцяли.</w:t>
      </w:r>
    </w:p>
    <w:p w14:paraId="7D169E7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7CA370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5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Ти засцяв.</w:t>
      </w:r>
    </w:p>
    <w:p w14:paraId="53AD4AA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A14C27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5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Кайл</w:t>
      </w:r>
      <w:r>
        <w:rPr>
          <w:rFonts w:ascii="Arial" w:hAnsi="Arial" w:cs="Arial"/>
          <w:sz w:val="32"/>
          <w:szCs w:val="32"/>
          <w:lang w:val="uk-UA"/>
        </w:rPr>
        <w:tab/>
        <w:t>Я?</w:t>
      </w:r>
    </w:p>
    <w:p w14:paraId="4975A0C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0A6DA8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Ти.</w:t>
      </w:r>
    </w:p>
    <w:p w14:paraId="5C1B134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5BFBCF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,5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Кайл</w:t>
      </w:r>
      <w:r>
        <w:rPr>
          <w:rFonts w:ascii="Arial" w:hAnsi="Arial" w:cs="Arial"/>
          <w:sz w:val="32"/>
          <w:szCs w:val="32"/>
          <w:lang w:val="uk-UA"/>
        </w:rPr>
        <w:tab/>
        <w:t>Пам'ятаю, що ти...</w:t>
      </w:r>
    </w:p>
    <w:p w14:paraId="77C1740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38DD72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Він.</w:t>
      </w:r>
    </w:p>
    <w:p w14:paraId="038421D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F1284F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0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Кайл</w:t>
      </w:r>
      <w:r>
        <w:rPr>
          <w:rFonts w:ascii="Arial" w:hAnsi="Arial" w:cs="Arial"/>
          <w:sz w:val="32"/>
          <w:szCs w:val="32"/>
          <w:lang w:val="uk-UA"/>
        </w:rPr>
        <w:tab/>
        <w:t>...засцяв.</w:t>
      </w:r>
    </w:p>
    <w:p w14:paraId="048539A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602724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0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Минулої ночі до нас увірвався батько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26E5B0E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4C07BD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0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?</w:t>
      </w:r>
    </w:p>
    <w:p w14:paraId="775BAC7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2F518E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?</w:t>
      </w:r>
    </w:p>
    <w:p w14:paraId="5FC8C8C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4CC68D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0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Сказав, що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захоплюється окультизмом і що ми її втягнули у це.</w:t>
      </w:r>
    </w:p>
    <w:p w14:paraId="20DEF06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3BA43C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1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Чекай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і окультизм?</w:t>
      </w:r>
    </w:p>
    <w:p w14:paraId="3BC76D1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CB08A2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1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е знаю. Він був п’яний.</w:t>
      </w:r>
    </w:p>
    <w:p w14:paraId="4BB0FDF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00BDA0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1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А це щось новеньке в історії.</w:t>
      </w:r>
    </w:p>
    <w:p w14:paraId="41B8FF1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11ECB1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2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не хочу грати в цю гру.</w:t>
      </w:r>
    </w:p>
    <w:p w14:paraId="4561A12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D70E5D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21:2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Це </w:t>
      </w:r>
      <w:r>
        <w:rPr>
          <w:rFonts w:ascii="Arial" w:hAnsi="Arial" w:cs="Arial"/>
          <w:sz w:val="32"/>
          <w:szCs w:val="32"/>
          <w:u w:val="single"/>
          <w:lang w:val="uk-UA"/>
        </w:rPr>
        <w:t>не</w:t>
      </w:r>
      <w:r>
        <w:rPr>
          <w:rFonts w:ascii="Arial" w:hAnsi="Arial" w:cs="Arial"/>
          <w:sz w:val="32"/>
          <w:szCs w:val="32"/>
          <w:lang w:val="uk-UA"/>
        </w:rPr>
        <w:t xml:space="preserve"> гра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зникла. І ми знаємо те, чого не знають інші.</w:t>
      </w:r>
    </w:p>
    <w:p w14:paraId="7F2DF5D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13D34A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3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 ми знаємо?</w:t>
      </w:r>
    </w:p>
    <w:p w14:paraId="441A257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A1C198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3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Ми знаємо, що вона дивилася відео.</w:t>
      </w:r>
    </w:p>
    <w:p w14:paraId="630D0F7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717088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3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Ми всі його дивилися, і нічого.</w:t>
      </w:r>
    </w:p>
    <w:p w14:paraId="19AEAA5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3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Коли ми в</w:t>
      </w:r>
      <w:r>
        <w:rPr>
          <w:rFonts w:ascii="Arial" w:hAnsi="Arial" w:cs="Arial"/>
          <w:i/>
          <w:iCs/>
          <w:sz w:val="32"/>
          <w:szCs w:val="32"/>
          <w:u w:val="single"/>
          <w:lang w:val="uk-UA"/>
        </w:rPr>
        <w:t>и</w:t>
      </w:r>
      <w:r>
        <w:rPr>
          <w:rFonts w:ascii="Arial" w:hAnsi="Arial" w:cs="Arial"/>
          <w:sz w:val="32"/>
          <w:szCs w:val="32"/>
          <w:lang w:val="uk-UA"/>
        </w:rPr>
        <w:t xml:space="preserve">знаємо, що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икрали? Хтось її забрав.</w:t>
      </w:r>
    </w:p>
    <w:p w14:paraId="5CC88A4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46E20D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4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, але коли ми переглянули відео, воно на нас вплинуло. Я відчуваю це.</w:t>
      </w:r>
    </w:p>
    <w:p w14:paraId="5FED7C9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4D0989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5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нічого не бачила.</w:t>
      </w:r>
    </w:p>
    <w:p w14:paraId="417A075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178301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теж.</w:t>
      </w:r>
    </w:p>
    <w:p w14:paraId="7ADA48A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323495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1:5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Я не кажу, що бачила. Я кажу, що відчуваю. І, думаю, ви теж. І я переконана, що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це відчула, і тому зникла!</w:t>
      </w:r>
    </w:p>
    <w:p w14:paraId="1BC1D6BE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657F0B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2:2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Це погана ідея.</w:t>
      </w:r>
    </w:p>
    <w:p w14:paraId="26BA977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F50805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2:2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Ми просто швиденько глянемо. Крім того, він, мабуть, уже вирубився. .. Я відчуваю, щось має бути. Може, підказка...</w:t>
      </w:r>
    </w:p>
    <w:p w14:paraId="2E59B0C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1E07EB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2,3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и божевільна. Ти не знаєш, яким він був учора.</w:t>
      </w:r>
    </w:p>
    <w:p w14:paraId="5C6A0EF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BCC12E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2:4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Задні двері завжди відчинені, кол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поверталася пізно. .. Це так.</w:t>
      </w:r>
    </w:p>
    <w:p w14:paraId="0EFF3D6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0E4804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2:5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Круто. Ходімо.</w:t>
      </w:r>
    </w:p>
    <w:p w14:paraId="091ACD9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3:2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Я ж казала.</w:t>
      </w:r>
    </w:p>
    <w:p w14:paraId="644CBAC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EA6E16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3:3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red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1321F63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8EFBF6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3:4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Вітаю. Містере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408E8BF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79C496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3:5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red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 ти тут робиш?</w:t>
      </w:r>
    </w:p>
    <w:p w14:paraId="01B83FD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475218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4,0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вирішила зайти і запитати чи можу я щось зробити, якось допомогти?</w:t>
      </w:r>
    </w:p>
    <w:p w14:paraId="6C92E68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4:1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Усе, що могла б.</w:t>
      </w:r>
    </w:p>
    <w:p w14:paraId="5AA3586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784709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4:1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red"/>
          <w:lang w:val="uk-UA"/>
        </w:rPr>
        <w:t>Дженс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сумую за нею.</w:t>
      </w:r>
    </w:p>
    <w:p w14:paraId="3EDF472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4:2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Люди так просто не зникають.</w:t>
      </w:r>
    </w:p>
    <w:p w14:paraId="16B8E91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4:2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Зайдеш?</w:t>
      </w:r>
    </w:p>
    <w:p w14:paraId="4ED346B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A4BA94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4:2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кщо можна.</w:t>
      </w:r>
    </w:p>
    <w:p w14:paraId="63A9CC6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41278F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4:5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Вона справді зникла.</w:t>
      </w:r>
    </w:p>
    <w:p w14:paraId="53B63E8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18A2C8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4:5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Мабуть, поліція забрала ноутбук.</w:t>
      </w:r>
    </w:p>
    <w:p w14:paraId="7CDBA65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18A1DC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5:0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 це?</w:t>
      </w:r>
    </w:p>
    <w:p w14:paraId="7AA4DC4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5:3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Раніше вона зберігала тут цигарки і різне.</w:t>
      </w:r>
    </w:p>
    <w:p w14:paraId="21A3046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5ECCC3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6:0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Візьмемо його.</w:t>
      </w:r>
    </w:p>
    <w:p w14:paraId="686444C8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9AF99D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6:2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Гаразд. Ось останній сайт, який вона відвідала. І на що я дивлюся?</w:t>
      </w:r>
    </w:p>
    <w:p w14:paraId="10AD267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DA8A16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6:2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лікай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2943E86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D37429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6:3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Гаразд.</w:t>
      </w:r>
    </w:p>
    <w:p w14:paraId="3C022A7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6:5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Срань.</w:t>
      </w:r>
    </w:p>
    <w:p w14:paraId="3A23028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6:5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Це назви міст, дати тощо.</w:t>
      </w:r>
    </w:p>
    <w:p w14:paraId="6C23ACF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FB01A2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0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Відкрий інший.</w:t>
      </w:r>
    </w:p>
    <w:p w14:paraId="11E77B6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876956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0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Хлопець</w:t>
      </w:r>
      <w:r>
        <w:rPr>
          <w:rFonts w:ascii="Arial" w:hAnsi="Arial" w:cs="Arial"/>
          <w:sz w:val="32"/>
          <w:szCs w:val="32"/>
          <w:lang w:val="uk-UA"/>
        </w:rPr>
        <w:tab/>
        <w:t>Гаразд, ходімо</w:t>
      </w:r>
    </w:p>
    <w:p w14:paraId="784D9E7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4C4977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0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magenta"/>
          <w:lang w:val="uk-UA"/>
        </w:rPr>
        <w:t>Малий</w:t>
      </w:r>
      <w:r>
        <w:rPr>
          <w:rFonts w:ascii="Arial" w:hAnsi="Arial" w:cs="Arial"/>
          <w:sz w:val="32"/>
          <w:szCs w:val="32"/>
          <w:lang w:val="uk-UA"/>
        </w:rPr>
        <w:tab/>
        <w:t xml:space="preserve">Я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лендерм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14F47E0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294012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0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Хлопець</w:t>
      </w:r>
      <w:r>
        <w:rPr>
          <w:rFonts w:ascii="Arial" w:hAnsi="Arial" w:cs="Arial"/>
          <w:sz w:val="32"/>
          <w:szCs w:val="32"/>
          <w:lang w:val="uk-UA"/>
        </w:rPr>
        <w:tab/>
        <w:t>Чувак.</w:t>
      </w:r>
    </w:p>
    <w:p w14:paraId="02FC0B0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A3F122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Хлопець2</w:t>
      </w:r>
      <w:r>
        <w:rPr>
          <w:rFonts w:ascii="Arial" w:hAnsi="Arial" w:cs="Arial"/>
          <w:sz w:val="32"/>
          <w:szCs w:val="32"/>
          <w:lang w:val="uk-UA"/>
        </w:rPr>
        <w:tab/>
        <w:t>Хлопці, хлопці.</w:t>
      </w:r>
    </w:p>
    <w:p w14:paraId="00A895D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E89415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1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Хлопець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Воу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Що це?! </w:t>
      </w:r>
    </w:p>
    <w:p w14:paraId="529CDEB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71947E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1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magenta"/>
          <w:lang w:val="uk-UA"/>
        </w:rPr>
        <w:t>Малий</w:t>
      </w:r>
      <w:r>
        <w:rPr>
          <w:rFonts w:ascii="Arial" w:hAnsi="Arial" w:cs="Arial"/>
          <w:sz w:val="32"/>
          <w:szCs w:val="32"/>
          <w:lang w:val="uk-UA"/>
        </w:rPr>
        <w:tab/>
        <w:t>Мені страшно. Я...</w:t>
      </w:r>
    </w:p>
    <w:p w14:paraId="4FE7796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E2A19A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2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Хлопець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ab/>
        <w:t>Біжи, біжи!</w:t>
      </w:r>
    </w:p>
    <w:p w14:paraId="3026C0F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9C648B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2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Хлопець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О Боже!</w:t>
      </w:r>
    </w:p>
    <w:p w14:paraId="26E0145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D78CCC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Хлопець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>
        <w:rPr>
          <w:rFonts w:ascii="Arial" w:hAnsi="Arial" w:cs="Arial"/>
          <w:sz w:val="32"/>
          <w:szCs w:val="32"/>
          <w:lang w:val="uk-UA"/>
        </w:rPr>
        <w:tab/>
        <w:t>Чувак, він там!</w:t>
      </w:r>
    </w:p>
    <w:p w14:paraId="1E54EE9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B512FA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2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Це він.</w:t>
      </w:r>
    </w:p>
    <w:p w14:paraId="349EFB7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2226C4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Мені це не подобається.</w:t>
      </w:r>
    </w:p>
    <w:p w14:paraId="0DA0F4C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2DA477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3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ивись.</w:t>
      </w:r>
    </w:p>
    <w:p w14:paraId="3AF542C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E109BE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,3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?</w:t>
      </w:r>
    </w:p>
    <w:p w14:paraId="0E398FD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3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Елі-Кет-93.</w:t>
      </w:r>
    </w:p>
    <w:p w14:paraId="514FD11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4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Боже. Вони спілкувалися купу разів.</w:t>
      </w:r>
    </w:p>
    <w:p w14:paraId="7E15631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586DC8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4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«Я знала, що він там, ще до того, як побачила.»</w:t>
      </w:r>
    </w:p>
    <w:p w14:paraId="71C7981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1226AC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5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іби діляться досвідом.</w:t>
      </w:r>
    </w:p>
    <w:p w14:paraId="7067CFA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997093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5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Дивись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скинула відео.</w:t>
      </w:r>
    </w:p>
    <w:p w14:paraId="1248ABF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8FAE72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27:5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Уночі, перед зникненням.</w:t>
      </w:r>
    </w:p>
    <w:p w14:paraId="1C8349C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3B2BD2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8:2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 це?</w:t>
      </w:r>
    </w:p>
    <w:p w14:paraId="2B10255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574504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8,3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 ти бачила?</w:t>
      </w:r>
    </w:p>
    <w:p w14:paraId="7A392C1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E5DDFF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8:3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 ви побачили?</w:t>
      </w:r>
    </w:p>
    <w:p w14:paraId="726731E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BF20C8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8:3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не знаю...</w:t>
      </w:r>
    </w:p>
    <w:p w14:paraId="0FD8B93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846692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8,3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теж не знаю.</w:t>
      </w:r>
    </w:p>
    <w:p w14:paraId="103C7514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A64426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9,3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ЯК ТИ?</w:t>
      </w:r>
    </w:p>
    <w:p w14:paraId="7355385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9,4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ЦЕ ПОДРУГА КЕЙТІ.</w:t>
      </w:r>
    </w:p>
    <w:p w14:paraId="275F85C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9,4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ТОДІ ТИ І МОЯ ПОДРУГА.</w:t>
      </w:r>
    </w:p>
    <w:p w14:paraId="169BD5D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9,5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ВОНА ЗНИКЛА.</w:t>
      </w:r>
    </w:p>
    <w:p w14:paraId="736896C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9,5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ЗВІСНО, ЗНИКЛА.</w:t>
      </w:r>
    </w:p>
    <w:p w14:paraId="0E6DA7D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0,0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ЇЇ МОЖНА ПОВЕРНУТИ?</w:t>
      </w:r>
    </w:p>
    <w:p w14:paraId="1FCD931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0,0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ЗАЛЕЖИТЬ ВІД ТОГО, ЩО ТИ ГОТОВА ЙОМУ ВІДДАТИ.</w:t>
      </w:r>
    </w:p>
    <w:p w14:paraId="2C90AFF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0,1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ЯК ЦЕ ЗРОБИТИ?</w:t>
      </w:r>
    </w:p>
    <w:p w14:paraId="45BBBC6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0,1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ВІН ЗНАЄ, ЩО ТИ ЗАЦІКАВЛЕНА.</w:t>
      </w:r>
    </w:p>
    <w:p w14:paraId="4E375FD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0,1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ВІН УЖЕ СТЕЖИТЬ.</w:t>
      </w:r>
    </w:p>
    <w:p w14:paraId="3D6452DC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CCB8BA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0:2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розмовляла з нею.</w:t>
      </w:r>
    </w:p>
    <w:p w14:paraId="37B9555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C0AE17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З ким?</w:t>
      </w:r>
    </w:p>
    <w:p w14:paraId="287942D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F050D9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0:3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Елі-Кет-93. Це дівчина, з якою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спілкувалася на сайті. Я Написала їй, і вона відповіла.</w:t>
      </w:r>
    </w:p>
    <w:p w14:paraId="0FE62BA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C254D1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0:3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и повернулася на сайт?</w:t>
      </w:r>
    </w:p>
    <w:p w14:paraId="0E0AE6F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34A438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0:3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Вона все розповіла. Він проникає у голову, як вірус.</w:t>
      </w:r>
    </w:p>
    <w:p w14:paraId="630D70A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5A8868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0:4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кий вірус?</w:t>
      </w:r>
    </w:p>
    <w:p w14:paraId="7D3C945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812F3F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0:4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к комп’ютерний вірус, що заражає жорсткий диск, але замість диска мозок.</w:t>
      </w:r>
    </w:p>
    <w:p w14:paraId="2A2727D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B2F873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0:4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, пригальмуй...</w:t>
      </w:r>
    </w:p>
    <w:p w14:paraId="29643B3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540000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0,4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і, послухайте. Коли вірус заволодіє нами – ми його. Когось він переслідує, когось зводить з розуму. А когось забирає, як…</w:t>
      </w:r>
    </w:p>
    <w:p w14:paraId="034DC09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8E3507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1,0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к?</w:t>
      </w:r>
    </w:p>
    <w:p w14:paraId="239250E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F377C5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1:0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4EA9490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1:0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Слухайте, я знаю, що це... звучатиме божевільно, але Елі-Кет сказала, що ми можемо «розкритися». Треба віддати йому щось цінне для нас, те, що ми дуже любимо.</w:t>
      </w:r>
    </w:p>
    <w:p w14:paraId="4F63795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632083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1:2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І що це означає?</w:t>
      </w:r>
    </w:p>
    <w:p w14:paraId="3872267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E3B2A3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1:2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Ми можемо зв'язатися зі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лендерменом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0ECFE25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82AF35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1:2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авіщо нам це?</w:t>
      </w:r>
    </w:p>
    <w:p w14:paraId="02C5C18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79EDE2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1:3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Щоб повернут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Ви чого?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зробила це, і наступного дня її просто не стало.</w:t>
      </w:r>
    </w:p>
    <w:p w14:paraId="24BCF37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FD49AF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1:3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Гаразд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просил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лендермена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забрати її?</w:t>
      </w:r>
    </w:p>
    <w:p w14:paraId="1A497F7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0AC101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9,4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.</w:t>
      </w:r>
    </w:p>
    <w:p w14:paraId="33F2E32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800447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1:4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Але чому?</w:t>
      </w:r>
    </w:p>
    <w:p w14:paraId="0D4FCDD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998A2E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31:4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е знаю. Може, у неї батько-алкоголік, а, може, ненавиділа своє життя, а, може, вона весь час говорила про втечу? Дівчата, у поліції немає зачіпок. Так? Так?</w:t>
      </w:r>
    </w:p>
    <w:p w14:paraId="7FAF0E33" w14:textId="77777777" w:rsidR="005807B3" w:rsidRDefault="00000000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1:5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Отже, навіть якщо шанси мільйон до одного, що все це правда, або що він якось причетний до зникнення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 ми повинні спробувати.</w:t>
      </w:r>
    </w:p>
    <w:p w14:paraId="79C0ABE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3:2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Це має спрацювати.</w:t>
      </w:r>
    </w:p>
    <w:p w14:paraId="6F8F434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3:2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Мабуть, я.. піду.. першою.</w:t>
      </w:r>
    </w:p>
    <w:p w14:paraId="6615324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3:3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Я... Я зробила це н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уроц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гончарства у 5 років.</w:t>
      </w:r>
    </w:p>
    <w:p w14:paraId="56373AF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FDD054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3:4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Це фото, де я мій тато. Єдине фото, де ми разом. Його зроблено за кілька місяців до його смерті.</w:t>
      </w:r>
    </w:p>
    <w:p w14:paraId="7D1FFA1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ECB006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3:5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Моя бабуся зробила це, коли народилася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 Вона померла 8 років тому.</w:t>
      </w:r>
    </w:p>
    <w:p w14:paraId="5CDB4F8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487AFC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4:0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ивно, що ти не принесла жодного зі своїх кубків чи медалей.</w:t>
      </w:r>
    </w:p>
    <w:p w14:paraId="446F8A8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6218AE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4:1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и сказала, це має бути щось важливе, тому...</w:t>
      </w:r>
    </w:p>
    <w:p w14:paraId="4FDB569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C95334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4:2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принесла це.</w:t>
      </w:r>
    </w:p>
    <w:p w14:paraId="72DBDCA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4:3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Гаси світло.</w:t>
      </w:r>
    </w:p>
    <w:p w14:paraId="77AD4B5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4:4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Гаразд. Отже, щойно ми попросимо повернут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 ми не повинні знімати пов’язки з очей. Гаразд? Елі-Кет сказала не дивитися йому в обличчя. Якщо глянете, втратите себе.</w:t>
      </w:r>
    </w:p>
    <w:p w14:paraId="4E30EDF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5:0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У кожного по-різному, але це закінчується божевіллям або смертю.</w:t>
      </w:r>
    </w:p>
    <w:p w14:paraId="462561E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5:1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Гаразд.</w:t>
      </w:r>
    </w:p>
    <w:p w14:paraId="232A114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5:3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Тримай мене за руку. І ти теж тримай. Треба триматися за руки.</w:t>
      </w:r>
    </w:p>
    <w:p w14:paraId="1FE6486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0758A2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5:4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к думаєте, скільки тут сидіти?</w:t>
      </w:r>
    </w:p>
    <w:p w14:paraId="18423DC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049EBC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5:4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Скільки треба.</w:t>
      </w:r>
    </w:p>
    <w:p w14:paraId="6EE78A0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6:0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Не знімайте пов’язок.</w:t>
      </w:r>
    </w:p>
    <w:p w14:paraId="43A84DF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AC3175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6:1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Ви чуєте?</w:t>
      </w:r>
    </w:p>
    <w:p w14:paraId="1963BAC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200368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6:2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Ми не повинні цього робити.</w:t>
      </w:r>
    </w:p>
    <w:p w14:paraId="7D38F6F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D68443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6:2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Вона права.</w:t>
      </w:r>
    </w:p>
    <w:p w14:paraId="740DD90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24AF23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ізно.</w:t>
      </w:r>
    </w:p>
    <w:p w14:paraId="203A6BA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C412A2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7,0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є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</w:t>
      </w:r>
    </w:p>
    <w:p w14:paraId="6AFA17D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7727E6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овернися!</w:t>
      </w:r>
    </w:p>
    <w:p w14:paraId="1E6939A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5D465A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7:0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є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004D5A5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28E9F4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Повернися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є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248250E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7:3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є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366750F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7:3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3498F3E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8:0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Господи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6AD1FA9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8:0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Де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1488A2D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8DB0BE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е знаю!</w:t>
      </w:r>
    </w:p>
    <w:p w14:paraId="6664B74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0D7B2C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8:0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казала, щоб вона не знімала пов’язки.</w:t>
      </w:r>
    </w:p>
    <w:p w14:paraId="2DF3290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47ADBF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8,0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є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5855A9C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95F650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8:3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Боже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є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0BB4862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78C601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є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  <w:r>
        <w:rPr>
          <w:rFonts w:ascii="Arial" w:hAnsi="Arial" w:cs="Arial"/>
          <w:sz w:val="32"/>
          <w:szCs w:val="32"/>
          <w:lang w:val="uk-UA"/>
        </w:rPr>
        <w:tab/>
      </w:r>
    </w:p>
    <w:p w14:paraId="4F50045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BC436B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38,37 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Господи, ти налякала нас! Куди ти поділася?</w:t>
      </w:r>
    </w:p>
    <w:p w14:paraId="417480B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D7A018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38:4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.. загубила черевик.</w:t>
      </w:r>
    </w:p>
    <w:p w14:paraId="3C9A9D1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288986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8:4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Усе добре.</w:t>
      </w:r>
    </w:p>
    <w:p w14:paraId="1D4A76B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CB9FEA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8:4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 сталося? Ти його бачила.</w:t>
      </w:r>
    </w:p>
    <w:p w14:paraId="166B769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3B1F0A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8,5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Усе добре.</w:t>
      </w:r>
    </w:p>
    <w:p w14:paraId="4C69F01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72B74E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8:5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є</w:t>
      </w:r>
      <w:proofErr w:type="spellEnd"/>
      <w:r>
        <w:rPr>
          <w:rFonts w:ascii="Arial" w:hAnsi="Arial" w:cs="Arial"/>
          <w:sz w:val="32"/>
          <w:szCs w:val="32"/>
          <w:lang w:val="uk-UA"/>
        </w:rPr>
        <w:t>, я казала не знімати пов'язки з очей. Ти його бачила?</w:t>
      </w:r>
    </w:p>
    <w:p w14:paraId="7930624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037765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8,5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ічого не сталося. Я просто злякалася. Гаразд?</w:t>
      </w:r>
    </w:p>
    <w:p w14:paraId="7AC3D02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5146AB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9:0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сь трапилось, і вона це знає. Щось там сталося!</w:t>
      </w:r>
    </w:p>
    <w:p w14:paraId="3B4FAC1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A8A3A4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9:0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Так. Ми не повернул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</w:t>
      </w:r>
      <w:r>
        <w:rPr>
          <w:rFonts w:ascii="Arial" w:hAnsi="Arial" w:cs="Arial"/>
          <w:sz w:val="32"/>
          <w:szCs w:val="32"/>
          <w:u w:val="single"/>
          <w:lang w:val="uk-UA"/>
        </w:rPr>
        <w:t>Це</w:t>
      </w:r>
      <w:r>
        <w:rPr>
          <w:rFonts w:ascii="Arial" w:hAnsi="Arial" w:cs="Arial"/>
          <w:sz w:val="32"/>
          <w:szCs w:val="32"/>
          <w:lang w:val="uk-UA"/>
        </w:rPr>
        <w:t xml:space="preserve"> сталося. Ходімо.</w:t>
      </w:r>
    </w:p>
    <w:p w14:paraId="23EBD2E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9059DB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9:1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Зачекайте на мене.</w:t>
      </w:r>
    </w:p>
    <w:p w14:paraId="577F3942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6C48E6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39:5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7D975E0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2FE37B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0:0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Іди.</w:t>
      </w:r>
    </w:p>
    <w:p w14:paraId="5DAD0C6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2C099F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0:0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Усе добре?</w:t>
      </w:r>
    </w:p>
    <w:p w14:paraId="41E053F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60197B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0:0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в порядку! Так! Побачимося пізніше, добре?</w:t>
      </w:r>
    </w:p>
    <w:p w14:paraId="162582A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0:1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Йди спати. Завтр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потусимо</w:t>
      </w:r>
      <w:proofErr w:type="spellEnd"/>
      <w:r>
        <w:rPr>
          <w:rFonts w:ascii="Arial" w:hAnsi="Arial" w:cs="Arial"/>
          <w:sz w:val="32"/>
          <w:szCs w:val="32"/>
          <w:lang w:val="uk-UA"/>
        </w:rPr>
        <w:t>, гаразд?</w:t>
      </w:r>
    </w:p>
    <w:p w14:paraId="3810EA60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BFC2BD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1,0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ВІДЕО-ДЗВІНОК. НЕВІДОМИЙ.</w:t>
      </w:r>
    </w:p>
    <w:p w14:paraId="142A64BF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967A94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3:5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 xml:space="preserve">Привіт. Що з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єю</w:t>
      </w:r>
      <w:proofErr w:type="spellEnd"/>
      <w:r>
        <w:rPr>
          <w:rFonts w:ascii="Arial" w:hAnsi="Arial" w:cs="Arial"/>
          <w:sz w:val="32"/>
          <w:szCs w:val="32"/>
          <w:lang w:val="uk-UA"/>
        </w:rPr>
        <w:t>? Минуло кілька днів.</w:t>
      </w:r>
    </w:p>
    <w:p w14:paraId="58D539D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717F5E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4:0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Вона в порядку. Застудилася.</w:t>
      </w:r>
    </w:p>
    <w:p w14:paraId="3D412C6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8515FE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4,2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ЧОМУ НЕ ВІДПОВІДАЄШ НА ДЗВІНКИ?!</w:t>
      </w:r>
    </w:p>
    <w:p w14:paraId="34DA189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НІЧИЇ.</w:t>
      </w:r>
    </w:p>
    <w:p w14:paraId="2DEEE8C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ЩО ВІДБУВАЄТЬСЯ??!</w:t>
      </w:r>
    </w:p>
    <w:p w14:paraId="4164AE1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4,2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УСЕ ДОБРЕ?!?</w:t>
      </w:r>
    </w:p>
    <w:p w14:paraId="4E76E6F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28695C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4:3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 Зачекай.</w:t>
      </w:r>
    </w:p>
    <w:p w14:paraId="402DA2A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1C6B27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4:3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ривіт.</w:t>
      </w:r>
    </w:p>
    <w:p w14:paraId="2EB892F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9EAAF2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 xml:space="preserve">Привіт. Як ти? Через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і решту.</w:t>
      </w:r>
    </w:p>
    <w:p w14:paraId="3B4E1F1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F0BB0E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4:4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.. в порядку..</w:t>
      </w:r>
    </w:p>
    <w:p w14:paraId="3E8EC8A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6B407E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4:4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Слухай, завтра п'ятниця. Вихідні на носі. Я подумав, може, щось зробити.</w:t>
      </w:r>
    </w:p>
    <w:p w14:paraId="43A112D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55BE89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5:0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, звісно.</w:t>
      </w:r>
    </w:p>
    <w:p w14:paraId="01F5DA3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FC069A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5:0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Може прийдеш завтра ввечері? До мене?</w:t>
      </w:r>
    </w:p>
    <w:p w14:paraId="23A151E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5:1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7ED00AE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5:2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0E3ED65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BB0ED9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5:2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?</w:t>
      </w:r>
    </w:p>
    <w:p w14:paraId="6D989A7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26ABFC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Усе добре?</w:t>
      </w:r>
    </w:p>
    <w:p w14:paraId="244C8C4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7ADC50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5:3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, круто. У тебе?</w:t>
      </w:r>
    </w:p>
    <w:p w14:paraId="506D4DF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C5549E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5:3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Так.</w:t>
      </w:r>
    </w:p>
    <w:p w14:paraId="3F0049A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5:3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То до зустрічі?</w:t>
      </w:r>
    </w:p>
    <w:p w14:paraId="0917653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193A48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5:4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Гаразд.</w:t>
      </w:r>
    </w:p>
    <w:p w14:paraId="781AF6C6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D7A0B2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6,0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СЕНДЕРМЕН. СПОСТЕРЕЖЕННЯ</w:t>
      </w:r>
    </w:p>
    <w:p w14:paraId="0E0BCA4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6,1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ТІНЬОВІ ЛЮДИ</w:t>
      </w:r>
    </w:p>
    <w:p w14:paraId="755C45E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46,2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БЕЗЛИКІ. ТІНЬОПОДІБНИЙ ВИД</w:t>
      </w:r>
    </w:p>
    <w:p w14:paraId="6FF2CAF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6,2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ПОВ’ЯЗАНІ ІСТОТИ</w:t>
      </w:r>
    </w:p>
    <w:p w14:paraId="506259E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6,3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АБІЗОУ – ТА, ЩО ЗАБИРАЄ ДІТЕЙ</w:t>
      </w:r>
    </w:p>
    <w:p w14:paraId="681FAE7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6,3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ПОВ’ЯЗАНІ МІФИ. Г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uk-UA"/>
        </w:rPr>
        <w:t>А</w:t>
      </w:r>
      <w:r>
        <w:rPr>
          <w:rFonts w:ascii="Arial" w:hAnsi="Arial" w:cs="Arial"/>
          <w:sz w:val="32"/>
          <w:szCs w:val="32"/>
          <w:lang w:val="uk-UA"/>
        </w:rPr>
        <w:t>МЕЛЬНСЬКИЙ ЩУРОЛОВ</w:t>
      </w:r>
    </w:p>
    <w:p w14:paraId="2275B46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6,5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ОПИС ЗНИКЛИХ ДІТЕЙ</w:t>
      </w:r>
    </w:p>
    <w:p w14:paraId="18966F5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7,0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ФЕНОМЕН ВИКРАДЕННЯ</w:t>
      </w:r>
    </w:p>
    <w:p w14:paraId="5E3B397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7,0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ТАЄМНИЧІ ОБСТАВИНИ ЗНИКНЕННЯ ПІДЛІТКІВ ТА ДІТЕЙ</w:t>
      </w:r>
    </w:p>
    <w:p w14:paraId="2118A60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7,1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ДЖЕРЕМІ М. ВУДВОРТ «БІОЕЛЕКТРИЧНІ СИСТЕМИ ТА ПАРАНОРМАЛЬНІ ЯВИЩА»</w:t>
      </w:r>
    </w:p>
    <w:p w14:paraId="49A5666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95668C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9:0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, ти... мене чуєш? </w:t>
      </w:r>
    </w:p>
    <w:p w14:paraId="32FEF26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49:3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Агов?</w:t>
      </w:r>
    </w:p>
    <w:p w14:paraId="79A5941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0:2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О Боже.</w:t>
      </w:r>
    </w:p>
    <w:p w14:paraId="602FCF5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1:1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Будь ласка! Допоможіть!</w:t>
      </w:r>
    </w:p>
    <w:p w14:paraId="2531F61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1:2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Ні! Ні, ні! .. Ні!</w:t>
      </w:r>
    </w:p>
    <w:p w14:paraId="08BA1CF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1:3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Будь ласка! .. Ні, ні!</w:t>
      </w:r>
    </w:p>
    <w:p w14:paraId="66F5A59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8DF643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2:1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Біб-ка</w:t>
      </w:r>
      <w:r>
        <w:rPr>
          <w:rFonts w:ascii="Arial" w:hAnsi="Arial" w:cs="Arial"/>
          <w:sz w:val="32"/>
          <w:szCs w:val="32"/>
          <w:lang w:val="uk-UA"/>
        </w:rPr>
        <w:tab/>
        <w:t>Міс, з вами все гаразд?</w:t>
      </w:r>
    </w:p>
    <w:p w14:paraId="2D15105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2:1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Усе добре?</w:t>
      </w:r>
    </w:p>
    <w:p w14:paraId="1C218D0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E2C768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2,2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Боже.</w:t>
      </w:r>
    </w:p>
    <w:p w14:paraId="1ACBCDDF" w14:textId="77777777" w:rsidR="005807B3" w:rsidRDefault="00000000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2:3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Вибачте. ..  Вибачте, вибачте.</w:t>
      </w:r>
    </w:p>
    <w:p w14:paraId="17A599A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2:4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и не отримуєш повідомлень чи що?</w:t>
      </w:r>
    </w:p>
    <w:p w14:paraId="4704C45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CECC5D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2:4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, я...</w:t>
      </w:r>
    </w:p>
    <w:p w14:paraId="426EEEE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4D0AC7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2,5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і, ні. Подивися на мене. Я знайшла доказ. Знайшла. Тепер я розумію, що Елі-Кет намагалася сказати. Це доказ. Читай, ось: «паранормальний контакт з біоелектричною системою пом’якшує наслідки симбіотичних стосунків. Вплив на організм хазяїна задокументований і проявляється в різних формах, таких як...»</w:t>
      </w:r>
    </w:p>
    <w:p w14:paraId="4474940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75F27E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3:1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Рей, заспокойся</w:t>
      </w:r>
    </w:p>
    <w:p w14:paraId="288BC46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4FB8A2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3:1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Слухай. «…зміна особистості, дивна поведінка, втрата контакту з реальністю, самокалічення та самогубство. І неспецифічне розчинення». Вони просто зникають.</w:t>
      </w:r>
    </w:p>
    <w:p w14:paraId="10F0AE8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3:3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Чи було.. з тобою останнім часом щось дивне... Не приховуй від мене.</w:t>
      </w:r>
    </w:p>
    <w:p w14:paraId="7C63294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333A59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3:4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розмовляла з Томом.</w:t>
      </w:r>
    </w:p>
    <w:p w14:paraId="6F657EF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3C5423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омом?</w:t>
      </w:r>
    </w:p>
    <w:p w14:paraId="61894F0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BA8C73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3:4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А що не так?</w:t>
      </w:r>
    </w:p>
    <w:p w14:paraId="44EF210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4D3159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3,5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Що? Чхати на Тома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</w:t>
      </w:r>
      <w:proofErr w:type="spellEnd"/>
      <w:r>
        <w:rPr>
          <w:rFonts w:ascii="Arial" w:hAnsi="Arial" w:cs="Arial"/>
          <w:sz w:val="32"/>
          <w:szCs w:val="32"/>
          <w:lang w:val="uk-UA"/>
        </w:rPr>
        <w:t>, кажи, що сталося.</w:t>
      </w:r>
    </w:p>
    <w:p w14:paraId="50EFE1A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DAF919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3,5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Гаразд. Мені здалося, я щось побачила у деревах.</w:t>
      </w:r>
    </w:p>
    <w:p w14:paraId="7370245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03008E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4,0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Це був він. 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>? Ви спілкувалися?</w:t>
      </w:r>
    </w:p>
    <w:p w14:paraId="3DD38A1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766A42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4:0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е знаю. Я дзвонила, а її мама каже, що вона хвора. І минулого разу вона сказала мені триматися якнайдалі.</w:t>
      </w:r>
    </w:p>
    <w:p w14:paraId="37B50ED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80631E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4:1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ам треба туди піти, зараз.</w:t>
      </w:r>
    </w:p>
    <w:p w14:paraId="60B4694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43832F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4:1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, ми нічого не можемо, і у мене біг. Я не можу.</w:t>
      </w:r>
    </w:p>
    <w:p w14:paraId="7B07397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F33817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4,1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Біг?</w:t>
      </w:r>
    </w:p>
    <w:p w14:paraId="55FB5F5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4:2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Я думала, ти забила на біг.</w:t>
      </w:r>
    </w:p>
    <w:p w14:paraId="2786738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4:2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Я думала, ти дбаєш про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ю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6C0A44AD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0F983C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55:1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є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5F4053F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1E1DDD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5:3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є</w:t>
      </w:r>
      <w:proofErr w:type="spellEnd"/>
      <w:r>
        <w:rPr>
          <w:rFonts w:ascii="Arial" w:hAnsi="Arial" w:cs="Arial"/>
          <w:sz w:val="32"/>
          <w:szCs w:val="32"/>
          <w:lang w:val="uk-UA"/>
        </w:rPr>
        <w:t>. Отямся.</w:t>
      </w:r>
    </w:p>
    <w:p w14:paraId="1108099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C64140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5:3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Що це було?</w:t>
      </w:r>
    </w:p>
    <w:p w14:paraId="266169A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21DD63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5:3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е знаю,.. але я казала, я знала, що вона бачила його у лісі. Я знала, що вона бреше. Я знала.</w:t>
      </w:r>
    </w:p>
    <w:p w14:paraId="4DAF296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3D4748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5:4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більше не хочу цього робити.</w:t>
      </w:r>
    </w:p>
    <w:p w14:paraId="1887C95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C440E6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5:4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, я теж. Але я застрягла у цьому. І ти теж, але не усвідомлюєш цього.</w:t>
      </w:r>
    </w:p>
    <w:p w14:paraId="49EA8D8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6,0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Не дивись так на мене. Я не роблю нічого.</w:t>
      </w:r>
    </w:p>
    <w:p w14:paraId="4643EEF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732ACA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6:0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Гаразд.</w:t>
      </w:r>
    </w:p>
    <w:p w14:paraId="2E1579D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8F0601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6:0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«Гаразд»? Та не кажи «гаразд». Ми лише дивилися відео на сайті. А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побачила його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вживу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08A3E9B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348E4C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6:2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, я не можу...</w:t>
      </w:r>
    </w:p>
    <w:p w14:paraId="6E7D3F9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5FE795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6,2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рочитай книжку, що я показувала. Ти побачиш кількість загиблих, гаразд? Тисячі зникнень. Пошукові групи, обличчя на пакетах молока. Я не вигадую. І все сталося саме так, як сказала Елі-Кет.</w:t>
      </w:r>
    </w:p>
    <w:p w14:paraId="1E831DC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71A6D8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6:3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Мабуть, це якийсь 50-річний чувак, який живе в підвалі батьків і щодня пише імейли дівчатам. Ти про це думала? Ні?</w:t>
      </w:r>
    </w:p>
    <w:p w14:paraId="3BE9A9A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E1DD63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6:4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о вважаєш, що отак просто повернеш життя?</w:t>
      </w:r>
    </w:p>
    <w:p w14:paraId="29B0BDF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C73DA4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56:4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, вважаю. І сьогодні ввечері у мене реальне побачення з реальним Томом. У реальному житті.</w:t>
      </w:r>
    </w:p>
    <w:p w14:paraId="038AEA0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3410CF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6:5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Він не зупиниться! І довбане побачення з банальним Томом нічого не змінить! Ти знаєш, що я права!</w:t>
      </w:r>
    </w:p>
    <w:p w14:paraId="719A8A2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7:0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Ти знаєш.</w:t>
      </w:r>
    </w:p>
    <w:p w14:paraId="50B33677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63D4F7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8:2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Привіт.</w:t>
      </w:r>
    </w:p>
    <w:p w14:paraId="791E791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117968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ривіт. Вибач, я запізнився.</w:t>
      </w:r>
    </w:p>
    <w:p w14:paraId="20F5D38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1C0441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8:2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Нічого. Заходь.</w:t>
      </w:r>
    </w:p>
    <w:p w14:paraId="18004D9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EAC842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Дякую. Я думала, що помилилася, бо біля дому не було машин.</w:t>
      </w:r>
    </w:p>
    <w:p w14:paraId="1B5682C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0E4692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8:3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Так, тато на зустрічі, а мама у книжковому клубі, тож...</w:t>
      </w:r>
    </w:p>
    <w:p w14:paraId="35A3F5D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E1ACA5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8:4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о нікого немає?</w:t>
      </w:r>
    </w:p>
    <w:p w14:paraId="14D13CE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A1A46E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8:4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Ні, тільки ми. Нічого?</w:t>
      </w:r>
    </w:p>
    <w:p w14:paraId="1D1EF5B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8:4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Так?</w:t>
      </w:r>
    </w:p>
    <w:p w14:paraId="47C5599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90B46E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к.</w:t>
      </w:r>
    </w:p>
    <w:p w14:paraId="40AC039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9,0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Я не знала, що ти фанат музики.</w:t>
      </w:r>
    </w:p>
    <w:p w14:paraId="221221C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CA5AC8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9:1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Це батькове, але мені подобається.</w:t>
      </w:r>
    </w:p>
    <w:p w14:paraId="6AD962F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0B7152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9:1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Круто.</w:t>
      </w:r>
    </w:p>
    <w:p w14:paraId="7AB2FDE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FC2D85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9:2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Поставити щось інше, чи...?</w:t>
      </w:r>
    </w:p>
    <w:p w14:paraId="30F14FC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48F440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9:2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і. Гарна пісня.</w:t>
      </w:r>
    </w:p>
    <w:p w14:paraId="773201E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481008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59,2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 xml:space="preserve">Гаразд. </w:t>
      </w:r>
    </w:p>
    <w:p w14:paraId="73FEC2B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0:0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Що?</w:t>
      </w:r>
    </w:p>
    <w:p w14:paraId="0F80C7B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A7B6EC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и це чуєш?</w:t>
      </w:r>
    </w:p>
    <w:p w14:paraId="4C56CA2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896E50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0:0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Так. Гарно ж?</w:t>
      </w:r>
    </w:p>
    <w:p w14:paraId="0FDE399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0:1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Агов.</w:t>
      </w:r>
    </w:p>
    <w:p w14:paraId="5B53C76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0:1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Повернися.</w:t>
      </w:r>
    </w:p>
    <w:p w14:paraId="3815455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0:3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Якого?</w:t>
      </w:r>
    </w:p>
    <w:p w14:paraId="2312A1D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0:3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 я нічого не зробив.</w:t>
      </w:r>
    </w:p>
    <w:p w14:paraId="1CD71FD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3ECCB6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0:3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знаю. .. Боже.</w:t>
      </w:r>
    </w:p>
    <w:p w14:paraId="2E43070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C71799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0:4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Усе добре?</w:t>
      </w:r>
    </w:p>
    <w:p w14:paraId="0853C00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0:4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Ось.</w:t>
      </w:r>
    </w:p>
    <w:p w14:paraId="0FFB6CC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0:5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Ти комусь говорила про це?</w:t>
      </w:r>
    </w:p>
    <w:p w14:paraId="3B8978D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,0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Якщо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була на дивному сайті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лендермена</w:t>
      </w:r>
      <w:proofErr w:type="spellEnd"/>
      <w:r>
        <w:rPr>
          <w:rFonts w:ascii="Arial" w:hAnsi="Arial" w:cs="Arial"/>
          <w:sz w:val="32"/>
          <w:szCs w:val="32"/>
          <w:lang w:val="uk-UA"/>
        </w:rPr>
        <w:t>, то хтозна, кого зустріла. Тобто…</w:t>
      </w:r>
    </w:p>
    <w:p w14:paraId="23ECD84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,1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Мабуть, якогось дивака з фургона. .. Пробач, але як є.</w:t>
      </w:r>
    </w:p>
    <w:p w14:paraId="5032A47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,4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Це воно?</w:t>
      </w:r>
    </w:p>
    <w:p w14:paraId="41DB4BC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4F805F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,4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е треба.</w:t>
      </w:r>
    </w:p>
    <w:p w14:paraId="0A0A80D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FFCBDD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Та ну.</w:t>
      </w:r>
    </w:p>
    <w:p w14:paraId="2E0B10B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98CCD6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,4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оме, будь ласка. Не заходь на сайт.</w:t>
      </w:r>
    </w:p>
    <w:p w14:paraId="29B1374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EA325B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1,5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Це просто відео.</w:t>
      </w:r>
    </w:p>
    <w:p w14:paraId="23EAC5C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0B25D8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Це не просто відео. Пообіцяй, що ніколи не дивитимешся його. Томе, я серйозно. Пообіцяй.</w:t>
      </w:r>
    </w:p>
    <w:p w14:paraId="55B9DB2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619575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,0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  <w:t>Гаразд. Обіцяю.</w:t>
      </w:r>
    </w:p>
    <w:p w14:paraId="2538605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02:0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Чесно.</w:t>
      </w:r>
    </w:p>
    <w:p w14:paraId="7ED4211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B05B65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:1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Я піду.</w:t>
      </w:r>
    </w:p>
    <w:p w14:paraId="1530D26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D04154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,2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 xml:space="preserve">/тихо/ </w:t>
      </w:r>
      <w:r>
        <w:rPr>
          <w:rFonts w:ascii="Arial" w:hAnsi="Arial" w:cs="Arial"/>
          <w:sz w:val="32"/>
          <w:szCs w:val="32"/>
          <w:lang w:val="uk-UA"/>
        </w:rPr>
        <w:t>Ні.</w:t>
      </w:r>
    </w:p>
    <w:p w14:paraId="70B2160B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B04937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2,2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ВІН ХОЧЕ НАС</w:t>
      </w:r>
    </w:p>
    <w:p w14:paraId="799B070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B69E26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0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Учитель</w:t>
      </w:r>
      <w:r>
        <w:rPr>
          <w:rFonts w:ascii="Arial" w:hAnsi="Arial" w:cs="Arial"/>
          <w:sz w:val="32"/>
          <w:szCs w:val="32"/>
          <w:lang w:val="uk-UA"/>
        </w:rPr>
        <w:tab/>
        <w:t>Гаразд, спершу приділимо час...</w:t>
      </w:r>
    </w:p>
    <w:p w14:paraId="381E4B5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D3C8FC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0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оме. Агов.</w:t>
      </w:r>
    </w:p>
    <w:p w14:paraId="1765DE2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A09466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,1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Учитель</w:t>
      </w:r>
      <w:r>
        <w:rPr>
          <w:rFonts w:ascii="Arial" w:hAnsi="Arial" w:cs="Arial"/>
          <w:lang w:val="uk-UA"/>
        </w:rPr>
        <w:t>/тло/</w:t>
      </w:r>
      <w:r>
        <w:rPr>
          <w:rFonts w:ascii="Arial" w:hAnsi="Arial" w:cs="Arial"/>
          <w:sz w:val="32"/>
          <w:szCs w:val="32"/>
          <w:lang w:val="uk-UA"/>
        </w:rPr>
        <w:tab/>
        <w:t>... анатомії ока.</w:t>
      </w:r>
    </w:p>
    <w:p w14:paraId="10DFBAE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211508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1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оме? .. Томе.</w:t>
      </w:r>
    </w:p>
    <w:p w14:paraId="1D4B68D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2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Привіт. Усе добре?</w:t>
      </w:r>
    </w:p>
    <w:p w14:paraId="7101EE9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22C46E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3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Учитель</w:t>
      </w:r>
      <w:r>
        <w:rPr>
          <w:rFonts w:ascii="Arial" w:hAnsi="Arial" w:cs="Arial"/>
          <w:sz w:val="32"/>
          <w:szCs w:val="32"/>
          <w:lang w:val="uk-UA"/>
        </w:rPr>
        <w:tab/>
        <w:t>Тепер ви бачите, що рогівка дещо мутна та синювата. Це через природний процес консервації.</w:t>
      </w:r>
    </w:p>
    <w:p w14:paraId="27A87FD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:3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Я хочу, щоб ви, дуже обережно і якомога рівніше, зробили скальпелем розріз через склеру. Це відокремить передню частину ока.</w:t>
      </w:r>
    </w:p>
    <w:p w14:paraId="063DC51C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ABF80C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3,5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ТИ МАЄШ ДОПОМОГТИ НАМ!</w:t>
      </w:r>
    </w:p>
    <w:p w14:paraId="6FBB9E8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,0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ЯК ТИ ЗМУСИЛА ЙОГО ПІТИ?</w:t>
      </w:r>
    </w:p>
    <w:p w14:paraId="0BBD1A7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,0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БУДЬ ЛАСКА!</w:t>
      </w:r>
    </w:p>
    <w:p w14:paraId="70AC883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5F2890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,1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АКАУНТ ВИДАЛЕНО</w:t>
      </w:r>
    </w:p>
    <w:p w14:paraId="647FFD3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D21930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,3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ДЕ ТИ, РЕН?</w:t>
      </w:r>
    </w:p>
    <w:p w14:paraId="2C13276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,5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Я ХОЧУ СКАЗАТИ, ЩО МЕНІ ШКОДА.</w:t>
      </w:r>
    </w:p>
    <w:p w14:paraId="75DC41E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Я НЕ ЗНАЮ, ЩО РОБИТИ.</w:t>
      </w:r>
    </w:p>
    <w:p w14:paraId="1DDA56A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4,5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Я ТОБІ КАЗАЛА, А ТЕПЕР НАДТО ПІЗНО.</w:t>
      </w:r>
    </w:p>
    <w:p w14:paraId="5C3AFCA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DFAED5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,0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7E70845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D92C87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0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4322420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44C89A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,1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57495D2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2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34867AD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622E79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2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241A634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35F0D6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3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10912EB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:4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Допоможи мені.</w:t>
      </w:r>
    </w:p>
    <w:p w14:paraId="2CBABCB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2E75B5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5,5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50A86A7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1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6809C1E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960B73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1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6E61ECA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DC0D8E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1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 повернися!</w:t>
      </w:r>
    </w:p>
    <w:p w14:paraId="2A4DD0B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2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064DACB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3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6CE6C77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C7EC67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6:3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darkCyan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 допоможи.</w:t>
      </w:r>
    </w:p>
    <w:p w14:paraId="568FCF7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616F02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:2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24"/>
          <w:szCs w:val="24"/>
          <w:lang w:val="uk-UA"/>
        </w:rPr>
        <w:t>/тло/</w:t>
      </w:r>
      <w:r>
        <w:rPr>
          <w:rFonts w:ascii="Arial" w:hAnsi="Arial" w:cs="Arial"/>
          <w:sz w:val="32"/>
          <w:szCs w:val="32"/>
          <w:lang w:val="uk-UA"/>
        </w:rPr>
        <w:tab/>
        <w:t>Дихай. Усе буде добре. Коли будуть?</w:t>
      </w:r>
    </w:p>
    <w:p w14:paraId="190805E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3D71A7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:2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24"/>
          <w:szCs w:val="24"/>
          <w:lang w:val="uk-UA"/>
        </w:rPr>
        <w:t>/тло/</w:t>
      </w:r>
      <w:r>
        <w:rPr>
          <w:rFonts w:ascii="Arial" w:hAnsi="Arial" w:cs="Arial"/>
          <w:sz w:val="32"/>
          <w:szCs w:val="32"/>
          <w:lang w:val="uk-UA"/>
        </w:rPr>
        <w:tab/>
        <w:t>Я не знаю. Дихай, дихай.</w:t>
      </w:r>
    </w:p>
    <w:p w14:paraId="4E1E9C1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75646C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,2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24"/>
          <w:szCs w:val="24"/>
          <w:lang w:val="uk-UA"/>
        </w:rPr>
        <w:t>/тло/</w:t>
      </w:r>
      <w:r>
        <w:rPr>
          <w:rFonts w:ascii="Arial" w:hAnsi="Arial" w:cs="Arial"/>
          <w:sz w:val="32"/>
          <w:szCs w:val="32"/>
          <w:lang w:val="uk-UA"/>
        </w:rPr>
        <w:tab/>
        <w:t xml:space="preserve">Все буде добре. Дихай, доню. </w:t>
      </w:r>
    </w:p>
    <w:p w14:paraId="13E59A1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A54D90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,3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  <w:t>Так, глибокий вдих.</w:t>
      </w:r>
    </w:p>
    <w:p w14:paraId="5417446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BA8E3B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,3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, що відбувається? Боже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393590D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702775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:3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  <w:t>Швидка їде.</w:t>
      </w:r>
    </w:p>
    <w:p w14:paraId="14AA6D9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93B6A9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,37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 Усе добре. Глянь на мене.</w:t>
      </w:r>
    </w:p>
    <w:p w14:paraId="2775CF5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D9F3EC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08:3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  <w:t>Ми тут.</w:t>
      </w:r>
    </w:p>
    <w:p w14:paraId="1139194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68BE50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32"/>
          <w:szCs w:val="32"/>
          <w:lang w:val="uk-UA"/>
        </w:rPr>
        <w:tab/>
        <w:t>Усе добре, доню. Усе добре.</w:t>
      </w:r>
    </w:p>
    <w:p w14:paraId="4FDF144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C1947C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:4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  <w:t>Швидка вже їде.</w:t>
      </w:r>
    </w:p>
    <w:p w14:paraId="30E447C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0A39CD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:4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Ні. Ні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, прокинься! </w:t>
      </w:r>
    </w:p>
    <w:p w14:paraId="5FC52A1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9EBA3F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,4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Триймася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4FFE3A1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70815E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:4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Тату!</w:t>
      </w:r>
    </w:p>
    <w:p w14:paraId="3C3DB8B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6E4A80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32"/>
          <w:szCs w:val="32"/>
          <w:lang w:val="uk-UA"/>
        </w:rPr>
        <w:tab/>
        <w:t>Де швидка?</w:t>
      </w:r>
    </w:p>
    <w:p w14:paraId="2D0F53C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00D284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:5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  <w:t xml:space="preserve">Я роблю все можливе. </w:t>
      </w:r>
    </w:p>
    <w:p w14:paraId="53CFB7E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2CE55D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,5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рокинься!</w:t>
      </w:r>
    </w:p>
    <w:p w14:paraId="20C09CF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8523A2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:5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 дихай.</w:t>
      </w:r>
    </w:p>
    <w:p w14:paraId="258D80C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092E66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8,5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 прокинься!</w:t>
      </w:r>
    </w:p>
    <w:p w14:paraId="5E9DE485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A5499C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9:1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  <w:t>Аналізи нормальні. Усе буде добре. Вони думають, це якась панічна атака. Вони постежать за нею ще хоча б день.</w:t>
      </w:r>
    </w:p>
    <w:p w14:paraId="4A9B805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A9773C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09,3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ПРОШУ, НЕ ДИВИСЯ ТЕ ВІДЕО.</w:t>
      </w:r>
    </w:p>
    <w:p w14:paraId="2F4181E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ОБІЦЯЮ НЕ ДИВИТИСЯ.</w:t>
      </w:r>
    </w:p>
    <w:p w14:paraId="7F20F78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ПРИВІТ, ТОМЕ. ТИ ТАМ?</w:t>
      </w:r>
    </w:p>
    <w:p w14:paraId="2EC5890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B26C35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1:5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Ні. Ні. .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? .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492176E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1:5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23DAD3F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2:0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1D03252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2:0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 будь ласка.</w:t>
      </w:r>
    </w:p>
    <w:p w14:paraId="1CB4B19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2:1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5B0CD93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6F544F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12:4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5A6427A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2:5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? Ти в порядку?</w:t>
      </w:r>
    </w:p>
    <w:p w14:paraId="4F51FCA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2:5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Що таке?</w:t>
      </w:r>
    </w:p>
    <w:p w14:paraId="1757258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546A99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3,0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  <w:t>Люба, що відбувається?</w:t>
      </w:r>
    </w:p>
    <w:p w14:paraId="02E4FCF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5CA6EC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3:0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32"/>
          <w:szCs w:val="32"/>
          <w:lang w:val="uk-UA"/>
        </w:rPr>
        <w:tab/>
        <w:t>Агов. Усе добре. З нею все добре.</w:t>
      </w:r>
    </w:p>
    <w:p w14:paraId="620854E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4AD405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3:0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  <w:t>Тримайся. Вона одужає.</w:t>
      </w:r>
    </w:p>
    <w:p w14:paraId="358AF69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F22F1B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3:4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magenta"/>
          <w:lang w:val="uk-UA"/>
        </w:rPr>
        <w:t>Радіо</w:t>
      </w:r>
      <w:r>
        <w:rPr>
          <w:rFonts w:ascii="Arial" w:hAnsi="Arial" w:cs="Arial"/>
          <w:highlight w:val="magenta"/>
          <w:lang w:val="uk-UA"/>
        </w:rPr>
        <w:t>/тло/</w:t>
      </w:r>
      <w:r>
        <w:rPr>
          <w:rFonts w:ascii="Arial" w:hAnsi="Arial" w:cs="Arial"/>
          <w:sz w:val="32"/>
          <w:szCs w:val="32"/>
          <w:lang w:val="uk-UA"/>
        </w:rPr>
        <w:tab/>
        <w:t xml:space="preserve">Лікарю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Барнс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, у 4721. Лікарю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Барнс</w:t>
      </w:r>
      <w:proofErr w:type="spellEnd"/>
      <w:r>
        <w:rPr>
          <w:rFonts w:ascii="Arial" w:hAnsi="Arial" w:cs="Arial"/>
          <w:sz w:val="32"/>
          <w:szCs w:val="32"/>
          <w:lang w:val="uk-UA"/>
        </w:rPr>
        <w:t>, у 4721.</w:t>
      </w:r>
    </w:p>
    <w:p w14:paraId="6AA00B2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8D8421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3:5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yellow"/>
          <w:lang w:val="uk-UA"/>
        </w:rPr>
        <w:t>Сестра</w:t>
      </w:r>
      <w:r>
        <w:rPr>
          <w:rFonts w:ascii="Arial" w:hAnsi="Arial" w:cs="Arial"/>
          <w:sz w:val="32"/>
          <w:szCs w:val="32"/>
          <w:lang w:val="uk-UA"/>
        </w:rPr>
        <w:tab/>
        <w:t>Тиск 80 на 40.</w:t>
      </w:r>
    </w:p>
    <w:p w14:paraId="3B6D2AC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60FD34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3,5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Лікар</w:t>
      </w:r>
      <w:r>
        <w:rPr>
          <w:rFonts w:ascii="Arial" w:hAnsi="Arial" w:cs="Arial"/>
          <w:sz w:val="32"/>
          <w:szCs w:val="32"/>
          <w:lang w:val="uk-UA"/>
        </w:rPr>
        <w:tab/>
        <w:t>Забираємо її!</w:t>
      </w:r>
    </w:p>
    <w:p w14:paraId="0828948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7D7853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3:5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lang w:val="uk-UA"/>
        </w:rPr>
        <w:t>/тло/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421E7E5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6E10CD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3,5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Лікар</w:t>
      </w:r>
      <w:r>
        <w:rPr>
          <w:rFonts w:ascii="Arial" w:hAnsi="Arial" w:cs="Arial"/>
          <w:sz w:val="32"/>
          <w:szCs w:val="32"/>
          <w:lang w:val="uk-UA"/>
        </w:rPr>
        <w:tab/>
        <w:t>Поїхали.</w:t>
      </w:r>
    </w:p>
    <w:p w14:paraId="22B69A6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24D41E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,0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Куди її везуть?</w:t>
      </w:r>
    </w:p>
    <w:p w14:paraId="78E5D30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3DE399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Лікар</w:t>
      </w:r>
      <w:r>
        <w:rPr>
          <w:rFonts w:ascii="Arial" w:hAnsi="Arial" w:cs="Arial"/>
          <w:sz w:val="32"/>
          <w:szCs w:val="32"/>
          <w:lang w:val="uk-UA"/>
        </w:rPr>
        <w:tab/>
        <w:t>До реанімації.</w:t>
      </w:r>
    </w:p>
    <w:p w14:paraId="1F53512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A5D516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:0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4909EA5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C70BFD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,0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У нього немає обличчя! .. Немає обличчя! Немає обличчя! Немає обличчя!</w:t>
      </w:r>
    </w:p>
    <w:p w14:paraId="2C7D3F1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BEA9CA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:1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528905E4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DB3D76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,3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ЛІЗЗІ КНУДСЕН</w:t>
      </w:r>
    </w:p>
    <w:p w14:paraId="275AEFD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6AF12B2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4:5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«Гаразд. Що робити?</w:t>
      </w:r>
    </w:p>
    <w:p w14:paraId="656D147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24B74FAF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5:0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ожертвуй те, що любиш.»</w:t>
      </w:r>
    </w:p>
    <w:p w14:paraId="2778AB5E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B52F0D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5:25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17EF459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5:3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Чорт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! Я знаю, що ти там! .. Відчиняй!</w:t>
      </w:r>
    </w:p>
    <w:p w14:paraId="514CD27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5:5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0B333D0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1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47B923E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6:3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?</w:t>
      </w:r>
    </w:p>
    <w:p w14:paraId="24A390D7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1F850DD" w14:textId="77777777" w:rsidR="005807B3" w:rsidRPr="00926348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7,3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ТАЄМНИЧЕ ЗНИКНЕННЯ ПАЦІЄНТКИ ПСИХЛІКАРНІ ЕЛЛІСОН РАЙЛІ</w:t>
      </w:r>
    </w:p>
    <w:p w14:paraId="1E42F01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ru-RU"/>
        </w:rPr>
        <w:t>17.34</w:t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ru-RU"/>
        </w:rPr>
        <w:tab/>
      </w:r>
      <w:r>
        <w:rPr>
          <w:rFonts w:ascii="Arial" w:hAnsi="Arial" w:cs="Arial"/>
          <w:sz w:val="32"/>
          <w:szCs w:val="32"/>
          <w:lang w:val="uk-UA"/>
        </w:rPr>
        <w:t>ЕЛЛІСОН РАЙЛІ ДО ТА ПІСЛЯ ЗУСТРІЧІ У ЛІСІ</w:t>
      </w:r>
    </w:p>
    <w:p w14:paraId="0900CED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7,4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ЦЕНТР МЕНТАЛЬНОГО ЗДОРОВ’Я «ГІНКЛІ».</w:t>
      </w:r>
    </w:p>
    <w:p w14:paraId="7F0AC71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ПАЦІЄНТКА ЗНИКЛА</w:t>
      </w:r>
      <w:r>
        <w:rPr>
          <w:rFonts w:ascii="Arial" w:hAnsi="Arial" w:cs="Arial"/>
          <w:sz w:val="32"/>
          <w:szCs w:val="32"/>
          <w:lang w:val="uk-UA"/>
        </w:rPr>
        <w:tab/>
      </w:r>
    </w:p>
    <w:p w14:paraId="5B84D32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1A4C37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8:0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, що ти робиш?</w:t>
      </w:r>
    </w:p>
    <w:p w14:paraId="78EAF58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8:0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, дай руку. Ну ж бо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, ти впадеш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</w:p>
    <w:p w14:paraId="68DA4BA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8:2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199633F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25572B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8:28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Пробач.</w:t>
      </w:r>
    </w:p>
    <w:p w14:paraId="131D947F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0D6755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8:30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«Пробач»? І все? Це моя сестра! Чому ти це зробила?!</w:t>
      </w:r>
    </w:p>
    <w:p w14:paraId="6E60AD6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DE9FD3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8:3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Вона прийшла до мене.</w:t>
      </w:r>
    </w:p>
    <w:p w14:paraId="64A355D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920B11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8:3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, вона у лікарні!</w:t>
      </w:r>
    </w:p>
    <w:p w14:paraId="2636514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CD860F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Вона прийшла. .. До того, як я дізналася. Щоб повернут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.. змусити його припинити,.. треба віддати не просто щось, що подобається.</w:t>
      </w:r>
    </w:p>
    <w:p w14:paraId="640DA81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8:56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Цього мало.</w:t>
      </w:r>
    </w:p>
    <w:p w14:paraId="7AF686E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,0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Він хоче нас! .. Він хоче нас!</w:t>
      </w:r>
    </w:p>
    <w:p w14:paraId="5EA2DC4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:2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Алло?</w:t>
      </w:r>
    </w:p>
    <w:p w14:paraId="28E99A3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:2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Ні.</w:t>
      </w:r>
    </w:p>
    <w:p w14:paraId="24CCE9B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:3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Це тут. Він тут.</w:t>
      </w:r>
    </w:p>
    <w:p w14:paraId="642F203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19:4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, чекай!</w:t>
      </w:r>
    </w:p>
    <w:p w14:paraId="7EF3DF2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0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Ні.</w:t>
      </w:r>
    </w:p>
    <w:p w14:paraId="6CC4E110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7FB136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34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56253D1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DA5D5A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4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 xml:space="preserve">«Щоб повернут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..</w:t>
      </w:r>
    </w:p>
    <w:p w14:paraId="0E014A6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28FD47D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4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емає обличчя!</w:t>
      </w:r>
    </w:p>
    <w:p w14:paraId="42D7AA6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6B1404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53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...змусити припинити...</w:t>
      </w:r>
    </w:p>
    <w:p w14:paraId="38FCD916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720F84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5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Том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. Усе добре?</w:t>
      </w:r>
    </w:p>
    <w:p w14:paraId="26E1D37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079AED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:5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..треба віддати не просто щось, що подобається. .. Він хоче нас! .. Він хоче нас!»</w:t>
      </w:r>
    </w:p>
    <w:p w14:paraId="1734E2DE" w14:textId="77777777" w:rsidR="005807B3" w:rsidRDefault="005807B3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2F02F0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3:1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yellow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Забери мене.</w:t>
      </w:r>
    </w:p>
    <w:p w14:paraId="3349B56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5:1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2DC011C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C77847E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5:32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Ні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 Ні!</w:t>
      </w:r>
    </w:p>
    <w:p w14:paraId="5022B741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EDD1E8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5:3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32"/>
          <w:szCs w:val="32"/>
          <w:lang w:val="uk-UA"/>
        </w:rPr>
        <w:tab/>
        <w:t xml:space="preserve">Люба! </w:t>
      </w:r>
    </w:p>
    <w:p w14:paraId="63E888F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ADC4659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Ні! </w:t>
      </w:r>
    </w:p>
    <w:p w14:paraId="1F83A88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8E47DE3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5:4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Cyan"/>
          <w:lang w:val="uk-UA"/>
        </w:rPr>
        <w:t>Мама-Г</w:t>
      </w:r>
      <w:r>
        <w:rPr>
          <w:rFonts w:ascii="Arial" w:hAnsi="Arial" w:cs="Arial"/>
          <w:sz w:val="32"/>
          <w:szCs w:val="32"/>
          <w:lang w:val="uk-UA"/>
        </w:rPr>
        <w:tab/>
        <w:t>Не бійся.</w:t>
      </w:r>
    </w:p>
    <w:p w14:paraId="10BE2E3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AFF585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5:4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Медсестро</w:t>
      </w:r>
      <w:proofErr w:type="spellEnd"/>
      <w:r>
        <w:rPr>
          <w:rFonts w:ascii="Arial" w:hAnsi="Arial" w:cs="Arial"/>
          <w:sz w:val="32"/>
          <w:szCs w:val="32"/>
          <w:lang w:val="uk-UA"/>
        </w:rPr>
        <w:t>! Допоможіть!</w:t>
      </w:r>
    </w:p>
    <w:p w14:paraId="60EC8DB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E069C5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!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</w:t>
      </w:r>
    </w:p>
    <w:p w14:paraId="0EA8D282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DA0867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5,4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Медсестро</w:t>
      </w:r>
      <w:proofErr w:type="spellEnd"/>
      <w:r>
        <w:rPr>
          <w:rFonts w:ascii="Arial" w:hAnsi="Arial" w:cs="Arial"/>
          <w:sz w:val="32"/>
          <w:szCs w:val="32"/>
          <w:lang w:val="uk-UA"/>
        </w:rPr>
        <w:t>, швидше!</w:t>
      </w:r>
    </w:p>
    <w:p w14:paraId="12544B45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6D8523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5:46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  <w:t>Ні! Ні! Ні!</w:t>
      </w:r>
    </w:p>
    <w:p w14:paraId="73D79C2A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318EE55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5:4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Тато-Г</w:t>
      </w:r>
      <w:r>
        <w:rPr>
          <w:rFonts w:ascii="Arial" w:hAnsi="Arial" w:cs="Arial"/>
          <w:sz w:val="32"/>
          <w:szCs w:val="32"/>
          <w:lang w:val="uk-UA"/>
        </w:rPr>
        <w:tab/>
        <w:t>Сюди!</w:t>
      </w:r>
    </w:p>
    <w:p w14:paraId="52009AE9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C43BCD9" w14:textId="77777777" w:rsidR="005807B3" w:rsidRDefault="00000000">
      <w:pPr>
        <w:pBdr>
          <w:bottom w:val="single" w:sz="4" w:space="1" w:color="auto"/>
        </w:pBd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5:49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>! Ні!</w:t>
      </w:r>
    </w:p>
    <w:p w14:paraId="4DB0D9BA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>25:51</w:t>
      </w:r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highlight w:val="magenta"/>
          <w:lang w:val="uk-UA"/>
        </w:rPr>
        <w:t>Ліззі</w:t>
      </w:r>
      <w:proofErr w:type="spellEnd"/>
      <w:r>
        <w:rPr>
          <w:rFonts w:ascii="Arial" w:hAnsi="Arial" w:cs="Arial"/>
          <w:sz w:val="32"/>
          <w:szCs w:val="32"/>
          <w:lang w:val="uk-UA"/>
        </w:rPr>
        <w:tab/>
      </w:r>
      <w:proofErr w:type="spellStart"/>
      <w:r>
        <w:rPr>
          <w:rFonts w:ascii="Arial" w:hAnsi="Arial" w:cs="Arial"/>
          <w:sz w:val="32"/>
          <w:szCs w:val="32"/>
          <w:lang w:val="uk-UA"/>
        </w:rPr>
        <w:t>Гелл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ейті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Хлоя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Рен</w:t>
      </w:r>
      <w:proofErr w:type="spellEnd"/>
      <w:r>
        <w:rPr>
          <w:rFonts w:ascii="Arial" w:hAnsi="Arial" w:cs="Arial"/>
          <w:sz w:val="32"/>
          <w:szCs w:val="32"/>
          <w:lang w:val="uk-UA"/>
        </w:rPr>
        <w:t>. Завжди є закономірність.</w:t>
      </w:r>
    </w:p>
    <w:p w14:paraId="149D8904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5:5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 xml:space="preserve">Він показується настільки, щоб вразити нас. Що більше страху він породжує, то більше ми цікавимося. Ми говоримо та пишемо про нього, ділимося фотографіями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клікаєм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на посилання,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фотошопимо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фото. Ось як діє вірус. Так він поширюється.</w:t>
      </w:r>
    </w:p>
    <w:p w14:paraId="7A9E2D2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6:17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Дехто переходять межу та шукає його, як моя сестра та її подруги.</w:t>
      </w:r>
    </w:p>
    <w:p w14:paraId="21361A3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6:2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І ці люди починають робити дивні речі, що стають новими історіями, якими починають ділитися.</w:t>
      </w:r>
    </w:p>
    <w:p w14:paraId="33977D2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6:33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Ми самі поширюємо їх. Чули? Самі.</w:t>
      </w:r>
    </w:p>
    <w:p w14:paraId="55A81EB9" w14:textId="77777777" w:rsidR="005807B3" w:rsidRDefault="005807B3">
      <w:pPr>
        <w:rPr>
          <w:rFonts w:ascii="Arial" w:hAnsi="Arial" w:cs="Arial"/>
          <w:sz w:val="32"/>
          <w:szCs w:val="32"/>
          <w:lang w:val="uk-UA"/>
        </w:rPr>
      </w:pPr>
    </w:p>
    <w:p w14:paraId="2DAF80D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6,4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ТИТР</w:t>
      </w:r>
      <w:r>
        <w:rPr>
          <w:rFonts w:ascii="Arial" w:hAnsi="Arial" w:cs="Arial"/>
          <w:sz w:val="32"/>
          <w:szCs w:val="32"/>
          <w:lang w:val="uk-UA"/>
        </w:rPr>
        <w:tab/>
        <w:t>РЕЖИСЕР – СІЛЬВЕН ВАЙТ</w:t>
      </w:r>
    </w:p>
    <w:p w14:paraId="40EE8595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uk-UA"/>
        </w:rPr>
        <w:t>26,52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  <w:t>АВТОР СЦЕНАРІЮ – ДЕВІД БІРК</w:t>
      </w:r>
    </w:p>
    <w:p w14:paraId="198777ED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7D108DEB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26:55 </w:t>
      </w:r>
      <w:r>
        <w:rPr>
          <w:rFonts w:ascii="Arial" w:hAnsi="Arial" w:cs="Arial"/>
          <w:sz w:val="32"/>
          <w:szCs w:val="32"/>
          <w:highlight w:val="red"/>
          <w:lang w:val="uk-UA"/>
        </w:rPr>
        <w:t>ТБ Диктор</w:t>
      </w:r>
      <w:r>
        <w:rPr>
          <w:rFonts w:ascii="Arial" w:hAnsi="Arial" w:cs="Arial"/>
          <w:sz w:val="32"/>
          <w:szCs w:val="32"/>
          <w:lang w:val="uk-UA"/>
        </w:rPr>
        <w:tab/>
        <w:t>Він викрадає людей</w:t>
      </w:r>
    </w:p>
    <w:p w14:paraId="7F2173D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41670376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,00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cyan"/>
          <w:lang w:val="uk-UA"/>
        </w:rPr>
        <w:t>Чоловік2</w:t>
      </w:r>
      <w:r>
        <w:rPr>
          <w:rFonts w:ascii="Arial" w:hAnsi="Arial" w:cs="Arial"/>
          <w:sz w:val="32"/>
          <w:szCs w:val="32"/>
          <w:lang w:val="uk-UA"/>
        </w:rPr>
        <w:tab/>
        <w:t>У мене задзвеніло у вухах.</w:t>
      </w:r>
    </w:p>
    <w:p w14:paraId="27FC8A6E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E57592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15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Чоловік3</w:t>
      </w:r>
      <w:r>
        <w:rPr>
          <w:rFonts w:ascii="Arial" w:hAnsi="Arial" w:cs="Arial"/>
          <w:sz w:val="32"/>
          <w:szCs w:val="32"/>
          <w:lang w:val="uk-UA"/>
        </w:rPr>
        <w:tab/>
        <w:t>Ми його боїмося.</w:t>
      </w:r>
    </w:p>
    <w:p w14:paraId="18041A0B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14:paraId="7067C88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19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Чоловік4</w:t>
      </w:r>
      <w:r>
        <w:rPr>
          <w:rFonts w:ascii="Arial" w:hAnsi="Arial" w:cs="Arial"/>
          <w:sz w:val="32"/>
          <w:szCs w:val="32"/>
          <w:lang w:val="uk-UA"/>
        </w:rPr>
        <w:tab/>
        <w:t>Були повідомлення про дивні вогні у лісі.</w:t>
      </w:r>
    </w:p>
    <w:p w14:paraId="588597A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8188238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highlight w:val="cyan"/>
          <w:lang w:val="uk-UA"/>
        </w:rPr>
        <w:t>27:24</w:t>
      </w:r>
      <w:r>
        <w:rPr>
          <w:rFonts w:ascii="Arial" w:hAnsi="Arial" w:cs="Arial"/>
          <w:sz w:val="32"/>
          <w:szCs w:val="32"/>
          <w:highlight w:val="cyan"/>
          <w:lang w:val="uk-UA"/>
        </w:rPr>
        <w:tab/>
        <w:t>Чоловік5</w:t>
      </w:r>
      <w:r>
        <w:rPr>
          <w:rFonts w:ascii="Arial" w:hAnsi="Arial" w:cs="Arial"/>
          <w:sz w:val="32"/>
          <w:szCs w:val="32"/>
          <w:lang w:val="uk-UA"/>
        </w:rPr>
        <w:tab/>
        <w:t>Він постійно розширює свій вплив.</w:t>
      </w:r>
    </w:p>
    <w:p w14:paraId="7F4864E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1754B5FC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28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magenta"/>
          <w:lang w:val="uk-UA"/>
        </w:rPr>
        <w:t>Дівчина</w:t>
      </w:r>
      <w:r>
        <w:rPr>
          <w:rFonts w:ascii="Arial" w:hAnsi="Arial" w:cs="Arial"/>
          <w:sz w:val="32"/>
          <w:szCs w:val="32"/>
          <w:lang w:val="uk-UA"/>
        </w:rPr>
        <w:tab/>
        <w:t>Мені сняться ж</w:t>
      </w:r>
      <w:r>
        <w:rPr>
          <w:rFonts w:ascii="Arial" w:hAnsi="Arial" w:cs="Arial"/>
          <w:b/>
          <w:bCs/>
          <w:i/>
          <w:iCs/>
          <w:sz w:val="32"/>
          <w:szCs w:val="32"/>
          <w:u w:val="single"/>
          <w:lang w:val="uk-UA"/>
        </w:rPr>
        <w:t>а</w:t>
      </w:r>
      <w:r>
        <w:rPr>
          <w:rFonts w:ascii="Arial" w:hAnsi="Arial" w:cs="Arial"/>
          <w:sz w:val="32"/>
          <w:szCs w:val="32"/>
          <w:lang w:val="uk-UA"/>
        </w:rPr>
        <w:t>хи, де його бліде обличчя.</w:t>
      </w:r>
    </w:p>
    <w:p w14:paraId="27D64EF4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639FA847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34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red"/>
          <w:lang w:val="uk-UA"/>
        </w:rPr>
        <w:t>Репортер</w:t>
      </w:r>
      <w:r>
        <w:rPr>
          <w:rFonts w:ascii="Arial" w:hAnsi="Arial" w:cs="Arial"/>
          <w:sz w:val="32"/>
          <w:szCs w:val="32"/>
          <w:lang w:val="uk-UA"/>
        </w:rPr>
        <w:tab/>
        <w:t>На фото худорлявий чоловік з розмитим обличчям.</w:t>
      </w:r>
    </w:p>
    <w:p w14:paraId="7F078A20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7:41</w:t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highlight w:val="darkMagenta"/>
          <w:lang w:val="uk-UA"/>
        </w:rPr>
        <w:t>Чоловік6</w:t>
      </w:r>
      <w:r>
        <w:rPr>
          <w:rFonts w:ascii="Arial" w:hAnsi="Arial" w:cs="Arial"/>
          <w:sz w:val="32"/>
          <w:szCs w:val="32"/>
          <w:lang w:val="uk-UA"/>
        </w:rPr>
        <w:tab/>
        <w:t>Він спокушає їх.</w:t>
      </w:r>
    </w:p>
    <w:p w14:paraId="5F4AE1C3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56C3E4A8" w14:textId="77777777" w:rsidR="005807B3" w:rsidRDefault="00000000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27:44   </w:t>
      </w:r>
      <w:r>
        <w:rPr>
          <w:rFonts w:ascii="Arial" w:hAnsi="Arial" w:cs="Arial"/>
          <w:sz w:val="28"/>
          <w:szCs w:val="28"/>
          <w:highlight w:val="red"/>
          <w:lang w:val="uk-UA"/>
        </w:rPr>
        <w:t>ЗАКАДР</w:t>
      </w:r>
      <w:r>
        <w:rPr>
          <w:rFonts w:ascii="Arial" w:hAnsi="Arial" w:cs="Arial"/>
          <w:sz w:val="28"/>
          <w:szCs w:val="28"/>
          <w:lang w:val="uk-UA"/>
        </w:rPr>
        <w:t xml:space="preserve">       </w:t>
      </w:r>
      <w:r>
        <w:rPr>
          <w:rFonts w:ascii="Arial" w:hAnsi="Arial" w:cs="Arial"/>
          <w:sz w:val="24"/>
          <w:szCs w:val="24"/>
          <w:lang w:val="uk-UA"/>
        </w:rPr>
        <w:t xml:space="preserve">Українською мовою озвучено студією “Світ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Саунд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Студіо</w:t>
      </w:r>
      <w:proofErr w:type="spellEnd"/>
      <w:r>
        <w:rPr>
          <w:rFonts w:ascii="Arial" w:hAnsi="Arial" w:cs="Arial"/>
          <w:sz w:val="24"/>
          <w:szCs w:val="24"/>
          <w:lang w:val="uk-UA"/>
        </w:rPr>
        <w:t>”.</w:t>
      </w:r>
    </w:p>
    <w:p w14:paraId="3427F3AC" w14:textId="77777777" w:rsidR="005807B3" w:rsidRDefault="005807B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</w:p>
    <w:p w14:paraId="7BBBE3E0" w14:textId="77777777" w:rsidR="005807B3" w:rsidRDefault="00000000">
      <w:pPr>
        <w:spacing w:after="0" w:line="240" w:lineRule="auto"/>
        <w:ind w:firstLineChars="1350" w:firstLine="324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lastRenderedPageBreak/>
        <w:t>Режисер озвучення Олександр Солодкий.</w:t>
      </w:r>
    </w:p>
    <w:p w14:paraId="7221F2C5" w14:textId="77777777" w:rsidR="005807B3" w:rsidRDefault="005807B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</w:p>
    <w:p w14:paraId="1B6B6D13" w14:textId="77777777" w:rsidR="005807B3" w:rsidRDefault="00000000">
      <w:pPr>
        <w:spacing w:after="0" w:line="240" w:lineRule="auto"/>
        <w:ind w:firstLineChars="1400" w:firstLine="336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вукорежисер Дмитро Яковлев.</w:t>
      </w:r>
    </w:p>
    <w:p w14:paraId="03442EF9" w14:textId="77777777" w:rsidR="005807B3" w:rsidRDefault="005807B3">
      <w:pPr>
        <w:spacing w:after="0" w:line="240" w:lineRule="auto"/>
        <w:ind w:firstLineChars="1350" w:firstLine="3240"/>
        <w:jc w:val="both"/>
        <w:rPr>
          <w:rFonts w:ascii="Arial" w:hAnsi="Arial" w:cs="Arial"/>
          <w:sz w:val="24"/>
          <w:szCs w:val="24"/>
          <w:lang w:val="uk-UA"/>
        </w:rPr>
      </w:pPr>
    </w:p>
    <w:p w14:paraId="69CABB5B" w14:textId="77777777" w:rsidR="005807B3" w:rsidRDefault="0000000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олі озвучували:</w:t>
      </w:r>
      <w:r>
        <w:rPr>
          <w:rFonts w:ascii="Arial" w:hAnsi="Arial" w:cs="Arial"/>
          <w:sz w:val="24"/>
          <w:szCs w:val="24"/>
          <w:lang w:val="uk-UA"/>
        </w:rPr>
        <w:br/>
        <w:t>Андрій Соболєв</w:t>
      </w:r>
    </w:p>
    <w:p w14:paraId="2182750B" w14:textId="77777777" w:rsidR="005807B3" w:rsidRDefault="0000000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арина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Муращенко</w:t>
      </w:r>
      <w:proofErr w:type="spellEnd"/>
    </w:p>
    <w:p w14:paraId="24D0EF74" w14:textId="77777777" w:rsidR="005807B3" w:rsidRDefault="0000000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митро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Вікулов</w:t>
      </w:r>
      <w:proofErr w:type="spellEnd"/>
    </w:p>
    <w:p w14:paraId="7E7F016A" w14:textId="77777777" w:rsidR="005807B3" w:rsidRDefault="0000000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Марина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Клодніцька</w:t>
      </w:r>
      <w:proofErr w:type="spellEnd"/>
    </w:p>
    <w:p w14:paraId="69663C43" w14:textId="77777777" w:rsidR="005807B3" w:rsidRDefault="0000000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оман Молодій</w:t>
      </w:r>
    </w:p>
    <w:p w14:paraId="1222C0D1" w14:textId="77777777" w:rsidR="005807B3" w:rsidRDefault="00000000">
      <w:pPr>
        <w:tabs>
          <w:tab w:val="left" w:pos="993"/>
          <w:tab w:val="left" w:pos="2552"/>
        </w:tabs>
        <w:spacing w:after="0"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та Катерина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Петрашова</w:t>
      </w:r>
      <w:proofErr w:type="spellEnd"/>
      <w:r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uk-UA"/>
        </w:rPr>
        <w:br/>
      </w:r>
    </w:p>
    <w:p w14:paraId="5A4BC9AC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rPr>
          <w:rFonts w:ascii="Arial" w:hAnsi="Arial" w:cs="Arial"/>
          <w:sz w:val="32"/>
          <w:szCs w:val="32"/>
          <w:lang w:val="uk-UA"/>
        </w:rPr>
      </w:pPr>
    </w:p>
    <w:p w14:paraId="2884AAB8" w14:textId="77777777" w:rsidR="005807B3" w:rsidRDefault="005807B3">
      <w:pPr>
        <w:tabs>
          <w:tab w:val="left" w:pos="993"/>
          <w:tab w:val="left" w:pos="2552"/>
        </w:tabs>
        <w:spacing w:after="0" w:line="240" w:lineRule="auto"/>
        <w:ind w:left="2552" w:hanging="2552"/>
        <w:rPr>
          <w:rFonts w:ascii="Arial" w:hAnsi="Arial" w:cs="Arial"/>
          <w:sz w:val="32"/>
          <w:szCs w:val="32"/>
          <w:lang w:val="uk-UA"/>
        </w:rPr>
      </w:pPr>
    </w:p>
    <w:p w14:paraId="04962984" w14:textId="77777777" w:rsidR="005807B3" w:rsidRDefault="005807B3">
      <w:pPr>
        <w:tabs>
          <w:tab w:val="left" w:pos="993"/>
        </w:tabs>
        <w:rPr>
          <w:rFonts w:ascii="Arial" w:hAnsi="Arial" w:cs="Arial"/>
          <w:lang w:val="uk-UA"/>
        </w:rPr>
      </w:pPr>
    </w:p>
    <w:p w14:paraId="0FC36A2C" w14:textId="77777777" w:rsidR="005807B3" w:rsidRDefault="005807B3">
      <w:pPr>
        <w:tabs>
          <w:tab w:val="left" w:pos="993"/>
        </w:tabs>
        <w:rPr>
          <w:rFonts w:ascii="Arial" w:hAnsi="Arial" w:cs="Arial"/>
          <w:lang w:val="uk-UA"/>
        </w:rPr>
      </w:pPr>
    </w:p>
    <w:p w14:paraId="56CCDCD2" w14:textId="77777777" w:rsidR="005807B3" w:rsidRDefault="005807B3">
      <w:pPr>
        <w:tabs>
          <w:tab w:val="left" w:pos="993"/>
        </w:tabs>
        <w:rPr>
          <w:rFonts w:ascii="Arial" w:hAnsi="Arial" w:cs="Arial"/>
          <w:lang w:val="uk-UA"/>
        </w:rPr>
      </w:pPr>
    </w:p>
    <w:sectPr w:rsidR="005807B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366ED" w14:textId="77777777" w:rsidR="00F501A2" w:rsidRDefault="00F501A2">
      <w:pPr>
        <w:spacing w:line="240" w:lineRule="auto"/>
      </w:pPr>
      <w:r>
        <w:separator/>
      </w:r>
    </w:p>
  </w:endnote>
  <w:endnote w:type="continuationSeparator" w:id="0">
    <w:p w14:paraId="61E70CA1" w14:textId="77777777" w:rsidR="00F501A2" w:rsidRDefault="00F50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Colla Pe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E4410" w14:textId="77777777" w:rsidR="00F501A2" w:rsidRDefault="00F501A2">
      <w:pPr>
        <w:spacing w:after="0"/>
      </w:pPr>
      <w:r>
        <w:separator/>
      </w:r>
    </w:p>
  </w:footnote>
  <w:footnote w:type="continuationSeparator" w:id="0">
    <w:p w14:paraId="2EBDD2CF" w14:textId="77777777" w:rsidR="00F501A2" w:rsidRDefault="00F501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E5E"/>
    <w:rsid w:val="00026366"/>
    <w:rsid w:val="000445EA"/>
    <w:rsid w:val="00067C32"/>
    <w:rsid w:val="000A7080"/>
    <w:rsid w:val="000D1BEB"/>
    <w:rsid w:val="000E3D0C"/>
    <w:rsid w:val="000F5183"/>
    <w:rsid w:val="001016F7"/>
    <w:rsid w:val="001320FE"/>
    <w:rsid w:val="00142486"/>
    <w:rsid w:val="00154628"/>
    <w:rsid w:val="001C7325"/>
    <w:rsid w:val="001E33CA"/>
    <w:rsid w:val="001F6BD8"/>
    <w:rsid w:val="00206712"/>
    <w:rsid w:val="002260E2"/>
    <w:rsid w:val="00233C90"/>
    <w:rsid w:val="00237107"/>
    <w:rsid w:val="0025786B"/>
    <w:rsid w:val="00283B78"/>
    <w:rsid w:val="002A3042"/>
    <w:rsid w:val="002B261E"/>
    <w:rsid w:val="002C0FFD"/>
    <w:rsid w:val="002C4B0D"/>
    <w:rsid w:val="002D7080"/>
    <w:rsid w:val="0030132C"/>
    <w:rsid w:val="00307147"/>
    <w:rsid w:val="00314DBD"/>
    <w:rsid w:val="00356DC5"/>
    <w:rsid w:val="003575E7"/>
    <w:rsid w:val="0038422D"/>
    <w:rsid w:val="00397C21"/>
    <w:rsid w:val="003A3AEE"/>
    <w:rsid w:val="003D7AF7"/>
    <w:rsid w:val="003E41BE"/>
    <w:rsid w:val="003F05B5"/>
    <w:rsid w:val="004530F9"/>
    <w:rsid w:val="004664CE"/>
    <w:rsid w:val="00483717"/>
    <w:rsid w:val="004837F6"/>
    <w:rsid w:val="00487B54"/>
    <w:rsid w:val="00493971"/>
    <w:rsid w:val="004E40AE"/>
    <w:rsid w:val="004F2421"/>
    <w:rsid w:val="00503D4C"/>
    <w:rsid w:val="005147AA"/>
    <w:rsid w:val="00530F88"/>
    <w:rsid w:val="00542C7C"/>
    <w:rsid w:val="00570099"/>
    <w:rsid w:val="00580544"/>
    <w:rsid w:val="005807B3"/>
    <w:rsid w:val="00580B17"/>
    <w:rsid w:val="00585E5E"/>
    <w:rsid w:val="005913D0"/>
    <w:rsid w:val="005946A2"/>
    <w:rsid w:val="005A1A47"/>
    <w:rsid w:val="005B39DF"/>
    <w:rsid w:val="005D202C"/>
    <w:rsid w:val="005D6706"/>
    <w:rsid w:val="005E644A"/>
    <w:rsid w:val="0063324C"/>
    <w:rsid w:val="00643235"/>
    <w:rsid w:val="00676DFB"/>
    <w:rsid w:val="00693665"/>
    <w:rsid w:val="006A0963"/>
    <w:rsid w:val="006A6D1F"/>
    <w:rsid w:val="006D20AD"/>
    <w:rsid w:val="006D756B"/>
    <w:rsid w:val="006E3C44"/>
    <w:rsid w:val="00703E0A"/>
    <w:rsid w:val="007120D5"/>
    <w:rsid w:val="00727EED"/>
    <w:rsid w:val="0073654F"/>
    <w:rsid w:val="007811A2"/>
    <w:rsid w:val="007B3BDA"/>
    <w:rsid w:val="007B5106"/>
    <w:rsid w:val="008013AF"/>
    <w:rsid w:val="008034D9"/>
    <w:rsid w:val="008710A2"/>
    <w:rsid w:val="008B65A6"/>
    <w:rsid w:val="008B6AFB"/>
    <w:rsid w:val="008B7325"/>
    <w:rsid w:val="008D3B5D"/>
    <w:rsid w:val="008F626A"/>
    <w:rsid w:val="009006C5"/>
    <w:rsid w:val="00903817"/>
    <w:rsid w:val="0090721D"/>
    <w:rsid w:val="009111FC"/>
    <w:rsid w:val="00912BEE"/>
    <w:rsid w:val="00920EAB"/>
    <w:rsid w:val="00926348"/>
    <w:rsid w:val="00930115"/>
    <w:rsid w:val="00944E7F"/>
    <w:rsid w:val="00965B99"/>
    <w:rsid w:val="009905E4"/>
    <w:rsid w:val="009C3E96"/>
    <w:rsid w:val="00A03080"/>
    <w:rsid w:val="00A05189"/>
    <w:rsid w:val="00A06402"/>
    <w:rsid w:val="00A35A87"/>
    <w:rsid w:val="00A46AC0"/>
    <w:rsid w:val="00A54723"/>
    <w:rsid w:val="00A56CE0"/>
    <w:rsid w:val="00A97C8A"/>
    <w:rsid w:val="00AA47D8"/>
    <w:rsid w:val="00AB1E4F"/>
    <w:rsid w:val="00AB4BAC"/>
    <w:rsid w:val="00AF533F"/>
    <w:rsid w:val="00AF678E"/>
    <w:rsid w:val="00AF794E"/>
    <w:rsid w:val="00B01019"/>
    <w:rsid w:val="00B16FB3"/>
    <w:rsid w:val="00B23033"/>
    <w:rsid w:val="00B26ED9"/>
    <w:rsid w:val="00B35910"/>
    <w:rsid w:val="00BA3D5F"/>
    <w:rsid w:val="00BC2C31"/>
    <w:rsid w:val="00BD72A8"/>
    <w:rsid w:val="00C24750"/>
    <w:rsid w:val="00C40ECB"/>
    <w:rsid w:val="00C56D58"/>
    <w:rsid w:val="00C64C1A"/>
    <w:rsid w:val="00C70FB7"/>
    <w:rsid w:val="00C80F18"/>
    <w:rsid w:val="00C9316F"/>
    <w:rsid w:val="00CA27A5"/>
    <w:rsid w:val="00CB444E"/>
    <w:rsid w:val="00CB4824"/>
    <w:rsid w:val="00CC158E"/>
    <w:rsid w:val="00CE74E8"/>
    <w:rsid w:val="00D40A47"/>
    <w:rsid w:val="00D5220E"/>
    <w:rsid w:val="00D601C5"/>
    <w:rsid w:val="00DA4953"/>
    <w:rsid w:val="00DF204C"/>
    <w:rsid w:val="00E025C6"/>
    <w:rsid w:val="00E137C3"/>
    <w:rsid w:val="00E14734"/>
    <w:rsid w:val="00E32B3E"/>
    <w:rsid w:val="00E716C2"/>
    <w:rsid w:val="00ED27CA"/>
    <w:rsid w:val="00EE15FF"/>
    <w:rsid w:val="00EF21C6"/>
    <w:rsid w:val="00F0132E"/>
    <w:rsid w:val="00F10E97"/>
    <w:rsid w:val="00F15C47"/>
    <w:rsid w:val="00F20BB3"/>
    <w:rsid w:val="00F24B74"/>
    <w:rsid w:val="00F26FF6"/>
    <w:rsid w:val="00F33CED"/>
    <w:rsid w:val="00F456E4"/>
    <w:rsid w:val="00F501A2"/>
    <w:rsid w:val="00F558CF"/>
    <w:rsid w:val="00F67D24"/>
    <w:rsid w:val="00F7480B"/>
    <w:rsid w:val="00F85B13"/>
    <w:rsid w:val="00FA2B2B"/>
    <w:rsid w:val="00FB7E92"/>
    <w:rsid w:val="00FC780C"/>
    <w:rsid w:val="00FD6D0F"/>
    <w:rsid w:val="00FE2E2C"/>
    <w:rsid w:val="00FF6F3B"/>
    <w:rsid w:val="0BBE75D4"/>
    <w:rsid w:val="25275183"/>
    <w:rsid w:val="7A16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00EE"/>
  <w15:docId w15:val="{AA704C8A-0F21-4A65-95A9-96625B8B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E3EF1-1BC3-4202-936B-821975D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5564</Words>
  <Characters>8872</Characters>
  <Application>Microsoft Office Word</Application>
  <DocSecurity>0</DocSecurity>
  <Lines>73</Lines>
  <Paragraphs>48</Paragraphs>
  <ScaleCrop>false</ScaleCrop>
  <Company/>
  <LinksUpToDate>false</LinksUpToDate>
  <CharactersWithSpaces>2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 Melnyk</dc:creator>
  <cp:lastModifiedBy>Никита Зюбин</cp:lastModifiedBy>
  <cp:revision>30</cp:revision>
  <dcterms:created xsi:type="dcterms:W3CDTF">2024-09-12T21:37:00Z</dcterms:created>
  <dcterms:modified xsi:type="dcterms:W3CDTF">2025-02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01E8598256234D03A7C8A61E533DDCDD_12</vt:lpwstr>
  </property>
</Properties>
</file>